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>Ярославского муниципального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961203">
        <w:rPr>
          <w:rFonts w:ascii="Times New Roman" w:hAnsi="Times New Roman" w:cs="Times New Roman"/>
          <w:b/>
          <w:bCs/>
          <w:sz w:val="44"/>
          <w:szCs w:val="44"/>
        </w:rPr>
        <w:t>декабр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EE05FB" w:rsidRPr="00203AC7" w:rsidRDefault="005E0E72" w:rsidP="00117F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61203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D65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6A227F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6A227F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6A227F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6747DC" w:rsidRPr="006747DC" w:rsidRDefault="006747DC" w:rsidP="006747DC">
            <w:pPr>
              <w:snapToGrid w:val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Заместитель Главы Администрации ЯМР – начальник управления делами</w:t>
            </w:r>
          </w:p>
        </w:tc>
        <w:tc>
          <w:tcPr>
            <w:tcW w:w="1418" w:type="dxa"/>
          </w:tcPr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каждый вторник</w:t>
            </w:r>
          </w:p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747DC">
              <w:rPr>
                <w:rFonts w:ascii="Times New Roman" w:eastAsia="Calibri" w:hAnsi="Times New Roman" w:cs="Times New Roman"/>
              </w:rPr>
              <w:t>каб.29</w:t>
            </w:r>
          </w:p>
        </w:tc>
        <w:tc>
          <w:tcPr>
            <w:tcW w:w="1984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</w:tc>
      </w:tr>
      <w:tr w:rsidR="006747DC" w:rsidRPr="00B278E1" w:rsidTr="006A227F">
        <w:trPr>
          <w:trHeight w:val="786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6747DC" w:rsidRPr="00B278E1" w:rsidRDefault="006747DC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6747DC" w:rsidRPr="0043091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6747DC" w:rsidRPr="00B278E1" w:rsidTr="006A227F">
        <w:trPr>
          <w:trHeight w:val="13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</w:t>
            </w:r>
            <w:r w:rsidR="002C4B8A">
              <w:rPr>
                <w:color w:val="000000"/>
                <w:sz w:val="22"/>
                <w:szCs w:val="22"/>
              </w:rPr>
              <w:t>7,8,</w:t>
            </w:r>
            <w:r w:rsidRPr="00B278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6747DC" w:rsidRPr="00BB3005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ел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</w:tcPr>
          <w:p w:rsidR="006747DC" w:rsidRPr="00E22552" w:rsidRDefault="006747DC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6747DC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аб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. 14</w:t>
            </w:r>
          </w:p>
        </w:tc>
        <w:tc>
          <w:tcPr>
            <w:tcW w:w="1984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66715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Е.А.Шашлова 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6747DC" w:rsidRPr="00B278E1" w:rsidRDefault="006747DC" w:rsidP="00BA668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10065" w:type="dxa"/>
            <w:gridSpan w:val="5"/>
            <w:shd w:val="clear" w:color="auto" w:fill="F2F2F2"/>
          </w:tcPr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434E76" w:rsidRPr="00B278E1" w:rsidTr="006F5AA5">
        <w:tc>
          <w:tcPr>
            <w:tcW w:w="794" w:type="dxa"/>
          </w:tcPr>
          <w:p w:rsidR="00434E76" w:rsidRPr="00B278E1" w:rsidRDefault="00434E76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434E76" w:rsidRPr="00D57521" w:rsidRDefault="00434E76" w:rsidP="006F5AA5">
            <w:pPr>
              <w:pStyle w:val="af7"/>
              <w:rPr>
                <w:rFonts w:ascii="Times New Roman" w:hAnsi="Times New Roman"/>
                <w:lang w:eastAsia="ru-RU"/>
              </w:rPr>
            </w:pPr>
            <w:r w:rsidRPr="00D57521">
              <w:rPr>
                <w:rFonts w:ascii="Times New Roman" w:hAnsi="Times New Roman"/>
                <w:lang w:eastAsia="ru-RU"/>
              </w:rPr>
              <w:t>Заседание Коллегии при Главе ЯМР</w:t>
            </w:r>
          </w:p>
        </w:tc>
        <w:tc>
          <w:tcPr>
            <w:tcW w:w="1418" w:type="dxa"/>
          </w:tcPr>
          <w:p w:rsidR="00434E76" w:rsidRPr="00D57521" w:rsidRDefault="00434E76" w:rsidP="006F5AA5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 w:rsidRPr="00D57521">
              <w:rPr>
                <w:rFonts w:ascii="Times New Roman" w:hAnsi="Times New Roman"/>
                <w:lang w:eastAsia="ru-RU"/>
              </w:rPr>
              <w:t>01.12.2016</w:t>
            </w:r>
          </w:p>
          <w:p w:rsidR="00434E76" w:rsidRPr="00D57521" w:rsidRDefault="00434E76" w:rsidP="006F5AA5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 w:rsidRPr="00D57521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126" w:type="dxa"/>
          </w:tcPr>
          <w:p w:rsidR="00434E76" w:rsidRPr="00D57521" w:rsidRDefault="00434E76" w:rsidP="006F5AA5">
            <w:pPr>
              <w:pStyle w:val="af7"/>
              <w:jc w:val="center"/>
              <w:rPr>
                <w:rFonts w:ascii="Times New Roman" w:hAnsi="Times New Roman"/>
                <w:lang w:eastAsia="ru-RU"/>
              </w:rPr>
            </w:pPr>
            <w:r w:rsidRPr="00D57521">
              <w:rPr>
                <w:rFonts w:ascii="Times New Roman" w:hAnsi="Times New Roman"/>
                <w:lang w:eastAsia="ru-RU"/>
              </w:rPr>
              <w:t>Актовый зал</w:t>
            </w:r>
          </w:p>
        </w:tc>
        <w:tc>
          <w:tcPr>
            <w:tcW w:w="1984" w:type="dxa"/>
          </w:tcPr>
          <w:p w:rsidR="00434E76" w:rsidRPr="00D57521" w:rsidRDefault="00434E76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D57521">
              <w:rPr>
                <w:rFonts w:ascii="Times New Roman" w:hAnsi="Times New Roman"/>
              </w:rPr>
              <w:t>С.А.</w:t>
            </w:r>
            <w:r>
              <w:rPr>
                <w:rFonts w:ascii="Times New Roman" w:hAnsi="Times New Roman"/>
              </w:rPr>
              <w:t>К</w:t>
            </w:r>
            <w:r w:rsidRPr="00D57521">
              <w:rPr>
                <w:rFonts w:ascii="Times New Roman" w:hAnsi="Times New Roman"/>
              </w:rPr>
              <w:t>асаткина</w:t>
            </w:r>
          </w:p>
          <w:p w:rsidR="00434E76" w:rsidRPr="00D57521" w:rsidRDefault="00434E76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D57521">
              <w:rPr>
                <w:rFonts w:ascii="Times New Roman" w:hAnsi="Times New Roman"/>
              </w:rPr>
              <w:t>С.А.Степанов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  <w:vAlign w:val="center"/>
          </w:tcPr>
          <w:p w:rsidR="00545373" w:rsidRPr="00434E76" w:rsidRDefault="00545373" w:rsidP="006F5AA5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hAnsi="Times New Roman"/>
                <w:sz w:val="24"/>
                <w:szCs w:val="24"/>
                <w:lang w:eastAsia="ru-RU"/>
              </w:rPr>
              <w:t>День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545373" w:rsidRPr="00434E76" w:rsidRDefault="00545373" w:rsidP="006F5AA5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  <w:p w:rsidR="00545373" w:rsidRPr="00434E76" w:rsidRDefault="00545373" w:rsidP="006F5AA5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26" w:type="dxa"/>
            <w:vAlign w:val="center"/>
          </w:tcPr>
          <w:p w:rsidR="00545373" w:rsidRPr="00434E76" w:rsidRDefault="00545373" w:rsidP="006F5AA5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К «Нефтяник»</w:t>
            </w:r>
          </w:p>
          <w:p w:rsidR="00545373" w:rsidRPr="00434E76" w:rsidRDefault="00545373" w:rsidP="006F5AA5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545373" w:rsidRPr="00434E76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  <w:vAlign w:val="center"/>
          </w:tcPr>
          <w:p w:rsidR="00545373" w:rsidRPr="00434E76" w:rsidRDefault="00545373" w:rsidP="00434E76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hAnsi="Times New Roman"/>
                <w:sz w:val="24"/>
                <w:szCs w:val="24"/>
                <w:lang w:eastAsia="ru-RU"/>
              </w:rPr>
              <w:t>Гала-концерт лучших творческих коллективов «Звезда культуры ЯМР»</w:t>
            </w:r>
          </w:p>
        </w:tc>
        <w:tc>
          <w:tcPr>
            <w:tcW w:w="1418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26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545373" w:rsidRDefault="00545373" w:rsidP="00434E7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545373" w:rsidRPr="00434E76" w:rsidRDefault="00545373" w:rsidP="00434E7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545373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545373" w:rsidRPr="00263A82" w:rsidRDefault="00545373" w:rsidP="006F5AA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н</w:t>
            </w:r>
            <w:r w:rsidR="003802A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работы Администрации ЯМР на 1 квартал 2017 года;</w:t>
            </w:r>
          </w:p>
          <w:p w:rsidR="00545373" w:rsidRPr="00263A82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545373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январь 2017</w:t>
            </w:r>
            <w:r w:rsidRPr="00263A82">
              <w:rPr>
                <w:rFonts w:ascii="Times New Roman" w:hAnsi="Times New Roman"/>
              </w:rPr>
              <w:t xml:space="preserve"> года;</w:t>
            </w:r>
          </w:p>
          <w:p w:rsidR="00545373" w:rsidRPr="00263A82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 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 xml:space="preserve">ноябрь </w:t>
            </w:r>
            <w:r w:rsidRPr="00263A82">
              <w:rPr>
                <w:rFonts w:ascii="Times New Roman" w:hAnsi="Times New Roman"/>
              </w:rPr>
              <w:t xml:space="preserve">2016 года </w:t>
            </w:r>
          </w:p>
        </w:tc>
        <w:tc>
          <w:tcPr>
            <w:tcW w:w="1418" w:type="dxa"/>
          </w:tcPr>
          <w:p w:rsidR="00545373" w:rsidRDefault="00545373" w:rsidP="006F5A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12.2016</w:t>
            </w:r>
          </w:p>
          <w:p w:rsidR="00545373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 </w:t>
            </w:r>
          </w:p>
          <w:p w:rsidR="00545373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.2016</w:t>
            </w:r>
          </w:p>
          <w:p w:rsidR="00545373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2.12.2016</w:t>
            </w:r>
          </w:p>
        </w:tc>
        <w:tc>
          <w:tcPr>
            <w:tcW w:w="2126" w:type="dxa"/>
            <w:vAlign w:val="center"/>
          </w:tcPr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545373" w:rsidRPr="009A077E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9A077E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9A077E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9A07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5373" w:rsidRPr="009A077E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545373" w:rsidRPr="00434E76" w:rsidRDefault="00141404" w:rsidP="00141404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яя</w:t>
            </w:r>
            <w:r w:rsidR="00545373" w:rsidRPr="00434E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ка детей </w:t>
            </w:r>
          </w:p>
        </w:tc>
        <w:tc>
          <w:tcPr>
            <w:tcW w:w="1418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  <w:p w:rsidR="00545373" w:rsidRPr="00434E76" w:rsidRDefault="00545373" w:rsidP="007C6CCD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C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фоновский</w:t>
            </w:r>
            <w:proofErr w:type="spellEnd"/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1984" w:type="dxa"/>
            <w:vAlign w:val="center"/>
          </w:tcPr>
          <w:p w:rsidR="00545373" w:rsidRDefault="00545373" w:rsidP="00434E7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545373" w:rsidRPr="00434E76" w:rsidRDefault="00545373" w:rsidP="00434E7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  <w:vAlign w:val="center"/>
          </w:tcPr>
          <w:p w:rsidR="00545373" w:rsidRPr="00434E76" w:rsidRDefault="00545373" w:rsidP="00434E76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яя елка  Главы ЯМР для детей Ярославского района</w:t>
            </w:r>
          </w:p>
        </w:tc>
        <w:tc>
          <w:tcPr>
            <w:tcW w:w="1418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16</w:t>
            </w:r>
          </w:p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6" w:type="dxa"/>
            <w:vAlign w:val="center"/>
          </w:tcPr>
          <w:p w:rsidR="00545373" w:rsidRPr="00434E76" w:rsidRDefault="00545373" w:rsidP="00434E76">
            <w:pPr>
              <w:pStyle w:val="af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ДК</w:t>
            </w:r>
          </w:p>
        </w:tc>
        <w:tc>
          <w:tcPr>
            <w:tcW w:w="1984" w:type="dxa"/>
            <w:vAlign w:val="center"/>
          </w:tcPr>
          <w:p w:rsidR="00545373" w:rsidRDefault="00545373" w:rsidP="008540E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545373" w:rsidRPr="00434E76" w:rsidRDefault="00545373" w:rsidP="008540E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  <w:vAlign w:val="center"/>
          </w:tcPr>
          <w:p w:rsidR="00545373" w:rsidRPr="00434E76" w:rsidRDefault="00545373" w:rsidP="006F5AA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34E76">
              <w:rPr>
                <w:rFonts w:ascii="Times New Roman" w:hAnsi="Times New Roman"/>
                <w:sz w:val="24"/>
                <w:szCs w:val="24"/>
              </w:rPr>
              <w:t>Заседание Координационного Совета по патриотическому воспитанию ЯМР</w:t>
            </w:r>
          </w:p>
        </w:tc>
        <w:tc>
          <w:tcPr>
            <w:tcW w:w="1418" w:type="dxa"/>
            <w:vAlign w:val="center"/>
          </w:tcPr>
          <w:p w:rsidR="00545373" w:rsidRPr="00434E76" w:rsidRDefault="00545373" w:rsidP="006F5AA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34E7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545373" w:rsidRPr="00434E76" w:rsidRDefault="00545373" w:rsidP="006F5AA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E76">
              <w:rPr>
                <w:rFonts w:ascii="Times New Roman" w:hAnsi="Times New Roman"/>
                <w:bCs/>
                <w:sz w:val="24"/>
                <w:szCs w:val="24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545373" w:rsidRPr="00434E76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Ю.Загрузин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545373" w:rsidRPr="00693EA4" w:rsidRDefault="00545373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93EA4">
              <w:rPr>
                <w:rFonts w:ascii="Times New Roman" w:hAnsi="Times New Roman"/>
                <w:color w:val="000000" w:themeColor="text1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545373" w:rsidRPr="00693EA4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545373" w:rsidRPr="00693EA4" w:rsidRDefault="00545373" w:rsidP="006F5AA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545373" w:rsidRPr="00693EA4" w:rsidRDefault="00545373" w:rsidP="006F5AA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545373" w:rsidRPr="00693EA4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545373" w:rsidRPr="00693EA4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proofErr w:type="gramStart"/>
            <w:r w:rsidRPr="00693EA4">
              <w:rPr>
                <w:rFonts w:ascii="Times New Roman" w:hAnsi="Times New Roman" w:cs="Times New Roman"/>
                <w:color w:val="000000" w:themeColor="text1"/>
              </w:rPr>
              <w:t>структурных</w:t>
            </w:r>
            <w:proofErr w:type="gramEnd"/>
            <w:r w:rsidRPr="00693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45373" w:rsidRPr="00693EA4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3EA4">
              <w:rPr>
                <w:rFonts w:ascii="Times New Roman" w:hAnsi="Times New Roman" w:cs="Times New Roman"/>
                <w:color w:val="000000" w:themeColor="text1"/>
              </w:rPr>
              <w:t>подразделений Администрации ЯМР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545373" w:rsidRPr="00117F2E" w:rsidRDefault="00545373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545373" w:rsidRDefault="00545373" w:rsidP="006F5AA5">
            <w:r w:rsidRPr="009F2104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545373" w:rsidRPr="00117F2E" w:rsidRDefault="00545373" w:rsidP="006F5AA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545373" w:rsidRPr="00117F2E" w:rsidRDefault="00545373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545373" w:rsidRDefault="00545373" w:rsidP="006F5AA5">
            <w:r w:rsidRPr="009F2104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545373" w:rsidRPr="00117F2E" w:rsidRDefault="00545373" w:rsidP="006F5AA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545373" w:rsidRPr="00117F2E" w:rsidRDefault="00545373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545373" w:rsidRDefault="00545373" w:rsidP="006F5AA5">
            <w:r w:rsidRPr="009F2104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545373" w:rsidRPr="00117F2E" w:rsidRDefault="00545373" w:rsidP="006F5AA5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545373" w:rsidRPr="00117F2E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545373" w:rsidRPr="00B278E1" w:rsidRDefault="00545373" w:rsidP="006F5AA5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545373" w:rsidRPr="00C05DD2" w:rsidRDefault="00545373" w:rsidP="006F5AA5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C05DD2">
              <w:rPr>
                <w:rFonts w:ascii="Times New Roman" w:hAnsi="Times New Roman" w:cs="Times New Roman"/>
                <w:b w:val="0"/>
                <w:color w:val="000000"/>
              </w:rPr>
              <w:t>по мере необходимости</w:t>
            </w:r>
          </w:p>
        </w:tc>
        <w:tc>
          <w:tcPr>
            <w:tcW w:w="2126" w:type="dxa"/>
          </w:tcPr>
          <w:p w:rsidR="00545373" w:rsidRPr="00B278E1" w:rsidRDefault="00545373" w:rsidP="006F5AA5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545373" w:rsidRPr="00B278E1" w:rsidRDefault="00545373" w:rsidP="006F5AA5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5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545373" w:rsidRPr="00B278E1" w:rsidRDefault="00545373" w:rsidP="006F5AA5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545373" w:rsidRPr="00B278E1" w:rsidRDefault="00545373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545373" w:rsidRPr="00B278E1" w:rsidTr="006A227F">
        <w:trPr>
          <w:trHeight w:val="773"/>
        </w:trPr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8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9</w:t>
            </w:r>
          </w:p>
        </w:tc>
        <w:tc>
          <w:tcPr>
            <w:tcW w:w="3743" w:type="dxa"/>
          </w:tcPr>
          <w:p w:rsidR="00545373" w:rsidRPr="00263A82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545373" w:rsidRPr="00B278E1" w:rsidTr="006A227F">
        <w:trPr>
          <w:trHeight w:val="863"/>
        </w:trPr>
        <w:tc>
          <w:tcPr>
            <w:tcW w:w="794" w:type="dxa"/>
          </w:tcPr>
          <w:p w:rsidR="00545373" w:rsidRPr="00B278E1" w:rsidRDefault="00545373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0</w:t>
            </w:r>
          </w:p>
        </w:tc>
        <w:tc>
          <w:tcPr>
            <w:tcW w:w="3743" w:type="dxa"/>
          </w:tcPr>
          <w:p w:rsidR="00545373" w:rsidRPr="006B60A0" w:rsidRDefault="00545373" w:rsidP="006F5AA5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B60A0">
              <w:rPr>
                <w:rFonts w:ascii="Times New Roman" w:hAnsi="Times New Roman"/>
              </w:rPr>
              <w:t>Контроль за</w:t>
            </w:r>
            <w:proofErr w:type="gramEnd"/>
            <w:r w:rsidRPr="006B60A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545373" w:rsidRPr="00B278E1" w:rsidRDefault="00545373" w:rsidP="006F5AA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545373" w:rsidRPr="00B278E1" w:rsidRDefault="00545373" w:rsidP="006F5AA5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545373" w:rsidRPr="00B278E1" w:rsidTr="006A227F">
        <w:tc>
          <w:tcPr>
            <w:tcW w:w="10065" w:type="dxa"/>
            <w:gridSpan w:val="5"/>
            <w:shd w:val="clear" w:color="auto" w:fill="F2F2F2"/>
          </w:tcPr>
          <w:p w:rsidR="00545373" w:rsidRPr="00B278E1" w:rsidRDefault="0054537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545373" w:rsidRPr="00545373" w:rsidRDefault="00545373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545373" w:rsidRP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373">
              <w:rPr>
                <w:rFonts w:ascii="Times New Roman" w:eastAsia="Calibri" w:hAnsi="Times New Roman" w:cs="Times New Roman"/>
                <w:color w:val="000000" w:themeColor="text1"/>
              </w:rPr>
              <w:t>12.12.2016</w:t>
            </w:r>
          </w:p>
          <w:p w:rsidR="00545373" w:rsidRP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373">
              <w:rPr>
                <w:rFonts w:ascii="Times New Roman" w:eastAsia="Calibri" w:hAnsi="Times New Roman" w:cs="Times New Roman"/>
                <w:color w:val="000000" w:themeColor="text1"/>
              </w:rPr>
              <w:t>- 20.12.2016</w:t>
            </w:r>
          </w:p>
          <w:p w:rsidR="00545373" w:rsidRP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45373" w:rsidRPr="00545373" w:rsidRDefault="00545373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45373" w:rsidRPr="00545373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373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У </w:t>
            </w:r>
            <w:proofErr w:type="spellStart"/>
            <w:r w:rsidRPr="00545373">
              <w:rPr>
                <w:rFonts w:ascii="Times New Roman" w:eastAsia="Calibri" w:hAnsi="Times New Roman" w:cs="Times New Roman"/>
                <w:color w:val="000000" w:themeColor="text1"/>
              </w:rPr>
              <w:t>Карачихская</w:t>
            </w:r>
            <w:proofErr w:type="spellEnd"/>
            <w:r w:rsidRPr="00545373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Ш</w:t>
            </w:r>
          </w:p>
          <w:p w:rsidR="00545373" w:rsidRPr="00545373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45373" w:rsidRPr="00545373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  <w:vAlign w:val="center"/>
          </w:tcPr>
          <w:p w:rsidR="00545373" w:rsidRPr="0017613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13.12.2016</w:t>
            </w:r>
          </w:p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27.12.2016</w:t>
            </w:r>
          </w:p>
        </w:tc>
        <w:tc>
          <w:tcPr>
            <w:tcW w:w="2126" w:type="dxa"/>
            <w:vAlign w:val="center"/>
          </w:tcPr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волжское с.п.</w:t>
            </w:r>
          </w:p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  <w:p w:rsidR="00545373" w:rsidRPr="0010261E" w:rsidRDefault="00545373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545373" w:rsidRDefault="00545373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545373" w:rsidRPr="00176134" w:rsidRDefault="00545373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545373" w:rsidRPr="00176134" w:rsidRDefault="00545373" w:rsidP="006F5AA5">
            <w:pPr>
              <w:pStyle w:val="af7"/>
              <w:rPr>
                <w:rFonts w:ascii="Times New Roman" w:hAnsi="Times New Roman"/>
              </w:rPr>
            </w:pP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545373" w:rsidRPr="0004142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Заседание эвакуационной комиссии</w:t>
            </w:r>
          </w:p>
        </w:tc>
        <w:tc>
          <w:tcPr>
            <w:tcW w:w="1418" w:type="dxa"/>
          </w:tcPr>
          <w:p w:rsidR="00545373" w:rsidRPr="0004142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15.12.2016</w:t>
            </w:r>
          </w:p>
        </w:tc>
        <w:tc>
          <w:tcPr>
            <w:tcW w:w="2126" w:type="dxa"/>
          </w:tcPr>
          <w:p w:rsidR="00545373" w:rsidRPr="0079540D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545373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</w:t>
            </w:r>
            <w:proofErr w:type="gramEnd"/>
          </w:p>
          <w:p w:rsidR="00545373" w:rsidRPr="0079540D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Default="0054537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545373" w:rsidRPr="0014425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E0726">
              <w:rPr>
                <w:rFonts w:ascii="Times New Roman" w:eastAsia="Calibri" w:hAnsi="Times New Roman" w:cs="Times New Roman"/>
              </w:rPr>
              <w:t>19.12.2016</w:t>
            </w:r>
          </w:p>
          <w:p w:rsidR="00545373" w:rsidRPr="00A06EAC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0726">
              <w:rPr>
                <w:rFonts w:ascii="Times New Roman" w:eastAsia="Calibri" w:hAnsi="Times New Roman" w:cs="Times New Roman"/>
              </w:rPr>
              <w:t>26.12.2016</w:t>
            </w:r>
          </w:p>
        </w:tc>
        <w:tc>
          <w:tcPr>
            <w:tcW w:w="2126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545373" w:rsidRPr="00B278E1" w:rsidTr="006F5AA5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545373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Заседание комиссии </w:t>
            </w:r>
          </w:p>
          <w:p w:rsidR="00545373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 xml:space="preserve">по ликвидации задолженности </w:t>
            </w:r>
          </w:p>
          <w:p w:rsidR="00545373" w:rsidRPr="003C0D6B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3C0D6B">
              <w:rPr>
                <w:rFonts w:ascii="Times New Roman" w:eastAsia="Calibri" w:hAnsi="Times New Roman" w:cs="Times New Roman"/>
              </w:rPr>
              <w:t>в консолидированный бюджет ЯМР по обеспечению своевременной выплаты заработной платы</w:t>
            </w:r>
          </w:p>
        </w:tc>
        <w:tc>
          <w:tcPr>
            <w:tcW w:w="1418" w:type="dxa"/>
            <w:vAlign w:val="center"/>
          </w:tcPr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0726">
              <w:rPr>
                <w:rFonts w:ascii="Times New Roman" w:eastAsia="Calibri" w:hAnsi="Times New Roman" w:cs="Times New Roman"/>
                <w:color w:val="000000" w:themeColor="text1"/>
              </w:rPr>
              <w:t>21.12.2016</w:t>
            </w:r>
          </w:p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0726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  <w:vAlign w:val="center"/>
          </w:tcPr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0726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45373" w:rsidRPr="007E0726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545373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545373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545373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545373" w:rsidRPr="0045365E" w:rsidRDefault="00545373" w:rsidP="006F5AA5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545373" w:rsidRPr="0004142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545373" w:rsidRPr="00041424" w:rsidRDefault="00545373" w:rsidP="006F5AA5">
            <w:pPr>
              <w:pStyle w:val="af7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22.12.2016</w:t>
            </w:r>
          </w:p>
        </w:tc>
        <w:tc>
          <w:tcPr>
            <w:tcW w:w="2126" w:type="dxa"/>
          </w:tcPr>
          <w:p w:rsidR="00545373" w:rsidRPr="0079540D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545373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Грачева</w:t>
            </w:r>
          </w:p>
          <w:p w:rsidR="00545373" w:rsidRPr="0079540D" w:rsidRDefault="00545373" w:rsidP="006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545373" w:rsidRPr="00A84956" w:rsidRDefault="00545373" w:rsidP="008540E9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545373" w:rsidRDefault="00545373">
            <w:r w:rsidRPr="002C0A2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2E136E" w:rsidRDefault="00545373" w:rsidP="008540E9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545373" w:rsidRPr="002E136E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2E136E" w:rsidRDefault="00545373" w:rsidP="008540E9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545373" w:rsidRPr="00144254" w:rsidRDefault="00545373" w:rsidP="008540E9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545373" w:rsidRDefault="00545373">
            <w:r w:rsidRPr="002C0A2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B278E1" w:rsidRDefault="00545373" w:rsidP="008540E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545373" w:rsidRPr="00B278E1" w:rsidRDefault="00545373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545373" w:rsidRPr="00B278E1" w:rsidRDefault="00545373" w:rsidP="008540E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545373" w:rsidRPr="00DC6692" w:rsidRDefault="00545373" w:rsidP="008540E9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545373" w:rsidRDefault="00545373">
            <w:r w:rsidRPr="002C0A2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2C6BBE" w:rsidRDefault="00545373" w:rsidP="008540E9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Pr="00DC6692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DC6692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545373" w:rsidRPr="0083503E" w:rsidRDefault="00545373" w:rsidP="008540E9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предоставлению субсидий в рамках муниципальных целевых программ</w:t>
            </w:r>
          </w:p>
        </w:tc>
        <w:tc>
          <w:tcPr>
            <w:tcW w:w="1418" w:type="dxa"/>
          </w:tcPr>
          <w:p w:rsidR="00545373" w:rsidRDefault="00545373">
            <w:r w:rsidRPr="002C0A2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545373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545373" w:rsidRPr="00B278E1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545373" w:rsidRDefault="00545373" w:rsidP="003802A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седание комиссии по выполнению Плана первоочередных мероприятий по обеспечению устойчивого развития экономики и социальной стабильности в ЯМР </w:t>
            </w:r>
          </w:p>
        </w:tc>
        <w:tc>
          <w:tcPr>
            <w:tcW w:w="1418" w:type="dxa"/>
          </w:tcPr>
          <w:p w:rsidR="00545373" w:rsidRDefault="00545373">
            <w:r w:rsidRPr="002C0A26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965835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583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545373" w:rsidRDefault="00545373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545373" w:rsidRPr="00545373" w:rsidRDefault="00545373" w:rsidP="008540E9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Межведомственная комиссия по профилактике правонарушений</w:t>
            </w:r>
          </w:p>
        </w:tc>
        <w:tc>
          <w:tcPr>
            <w:tcW w:w="1418" w:type="dxa"/>
          </w:tcPr>
          <w:p w:rsidR="00545373" w:rsidRPr="00545373" w:rsidRDefault="00545373">
            <w:pPr>
              <w:rPr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545373" w:rsidRDefault="00545373" w:rsidP="008540E9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Pr="00545373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545373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545373" w:rsidRPr="00545373" w:rsidRDefault="00545373" w:rsidP="008540E9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Межведомственная комиссия по противодействию коррупционной деятельности в Администрации ЯМР</w:t>
            </w:r>
          </w:p>
        </w:tc>
        <w:tc>
          <w:tcPr>
            <w:tcW w:w="1418" w:type="dxa"/>
          </w:tcPr>
          <w:p w:rsidR="00545373" w:rsidRPr="00545373" w:rsidRDefault="00545373">
            <w:pPr>
              <w:rPr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545373" w:rsidRDefault="00545373" w:rsidP="008540E9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Pr="00545373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545373" w:rsidRDefault="00545373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43" w:type="dxa"/>
          </w:tcPr>
          <w:p w:rsidR="00545373" w:rsidRPr="00545373" w:rsidRDefault="00545373" w:rsidP="008540E9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антинаркотической комиссии</w:t>
            </w:r>
          </w:p>
        </w:tc>
        <w:tc>
          <w:tcPr>
            <w:tcW w:w="1418" w:type="dxa"/>
          </w:tcPr>
          <w:p w:rsidR="00545373" w:rsidRPr="00545373" w:rsidRDefault="005453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545373" w:rsidRDefault="00545373" w:rsidP="006F5AA5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Pr="00545373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545373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545373" w:rsidRPr="00B278E1" w:rsidTr="006A227F">
        <w:tc>
          <w:tcPr>
            <w:tcW w:w="794" w:type="dxa"/>
          </w:tcPr>
          <w:p w:rsidR="00545373" w:rsidRPr="00B278E1" w:rsidRDefault="00545373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</w:tcPr>
          <w:p w:rsidR="00545373" w:rsidRDefault="00545373" w:rsidP="008540E9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антитеррористической комиссии</w:t>
            </w:r>
          </w:p>
        </w:tc>
        <w:tc>
          <w:tcPr>
            <w:tcW w:w="1418" w:type="dxa"/>
          </w:tcPr>
          <w:p w:rsidR="00545373" w:rsidRPr="00545373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545373" w:rsidRPr="00545373" w:rsidRDefault="00545373" w:rsidP="006F5AA5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545373" w:rsidRPr="00545373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545373" w:rsidRPr="00545373" w:rsidRDefault="00545373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ED7740" w:rsidRPr="00ED7740" w:rsidRDefault="00ED7740" w:rsidP="00ED77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D7740">
              <w:rPr>
                <w:rFonts w:ascii="Times New Roman" w:hAnsi="Times New Roman" w:cs="Times New Roman"/>
              </w:rPr>
              <w:t>аседания комиссии по конкурсному отбору социально ориентированных некоммерческих организаций, претендующих на предоставление субсидии из бюджета Ярославского муниципального района</w:t>
            </w:r>
          </w:p>
        </w:tc>
        <w:tc>
          <w:tcPr>
            <w:tcW w:w="1418" w:type="dxa"/>
          </w:tcPr>
          <w:p w:rsidR="00ED7740" w:rsidRPr="00545373" w:rsidRDefault="00ED7740" w:rsidP="00D834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ED7740" w:rsidRPr="00545373" w:rsidRDefault="00ED7740" w:rsidP="00D834FB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ED7740" w:rsidRDefault="00ED7740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ED7740" w:rsidRPr="00545373" w:rsidRDefault="00ED7740" w:rsidP="006F5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А.Степан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  <w:vAlign w:val="center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ED7740" w:rsidRPr="00E918B0" w:rsidRDefault="00ED7740" w:rsidP="008540E9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ED7740" w:rsidRPr="00E918B0" w:rsidRDefault="00ED7740" w:rsidP="008540E9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ED7740" w:rsidRPr="00FE02B2" w:rsidRDefault="00ED7740" w:rsidP="008540E9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A06EA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ED7740" w:rsidRPr="00A06EAC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ED7740" w:rsidRPr="00B278E1" w:rsidTr="006A227F">
        <w:trPr>
          <w:trHeight w:val="397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ED7740" w:rsidRPr="003802A3" w:rsidRDefault="00ED7740" w:rsidP="008540E9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802A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ED7740" w:rsidRDefault="00ED7740" w:rsidP="008540E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ED7740" w:rsidRPr="00B278E1" w:rsidRDefault="00ED7740" w:rsidP="008540E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ED7740" w:rsidRPr="00B278E1" w:rsidTr="006A227F">
        <w:trPr>
          <w:trHeight w:val="531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  <w:vAlign w:val="center"/>
          </w:tcPr>
          <w:p w:rsidR="00ED7740" w:rsidRPr="00144254" w:rsidRDefault="00ED7740" w:rsidP="008540E9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ED7740" w:rsidRPr="00A06EAC" w:rsidRDefault="00ED7740" w:rsidP="00854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ED7740" w:rsidRDefault="00ED7740" w:rsidP="008540E9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ED7740" w:rsidRDefault="00ED7740" w:rsidP="008540E9">
            <w:pPr>
              <w:rPr>
                <w:rFonts w:ascii="Times New Roman" w:eastAsia="Calibri" w:hAnsi="Times New Roman" w:cs="Times New Roman"/>
              </w:rPr>
            </w:pPr>
          </w:p>
          <w:p w:rsidR="00ED7740" w:rsidRPr="00B278E1" w:rsidRDefault="00ED7740" w:rsidP="008540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7740" w:rsidRPr="00B278E1" w:rsidRDefault="00ED7740" w:rsidP="008540E9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B278E1" w:rsidRDefault="00ED7740" w:rsidP="008540E9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ED7740" w:rsidRPr="00B278E1" w:rsidTr="006A227F">
        <w:trPr>
          <w:trHeight w:val="144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D848BB" w:rsidRDefault="00ED7740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ED7740" w:rsidRPr="00D848B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ED7740" w:rsidRPr="00B278E1" w:rsidTr="006A227F">
        <w:trPr>
          <w:trHeight w:val="428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Рабочая группа, ответственная за выполнение инвентаризации адресов на территории Ярославского муниципального района  Ярославской области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D848BB" w:rsidRDefault="00ED7740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ED7740" w:rsidRPr="00D848B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ED7740" w:rsidRPr="00B278E1" w:rsidTr="006A227F">
        <w:trPr>
          <w:trHeight w:val="428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ED7740" w:rsidRPr="00144254" w:rsidRDefault="00ED7740" w:rsidP="006F5AA5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дувалов</w:t>
            </w:r>
          </w:p>
        </w:tc>
      </w:tr>
      <w:tr w:rsidR="00ED7740" w:rsidRPr="00B278E1" w:rsidTr="006A227F">
        <w:trPr>
          <w:trHeight w:val="428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D848BB" w:rsidRDefault="00ED7740" w:rsidP="006F5AA5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ED7740" w:rsidRPr="00B278E1" w:rsidTr="006A227F">
        <w:trPr>
          <w:trHeight w:val="428"/>
        </w:trPr>
        <w:tc>
          <w:tcPr>
            <w:tcW w:w="794" w:type="dxa"/>
          </w:tcPr>
          <w:p w:rsidR="00ED7740" w:rsidRDefault="00ED7740" w:rsidP="00975C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3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ED7740" w:rsidRPr="00144254" w:rsidRDefault="00ED7740" w:rsidP="006F5AA5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D7740" w:rsidRPr="00B278E1" w:rsidTr="006A227F">
        <w:trPr>
          <w:trHeight w:val="428"/>
        </w:trPr>
        <w:tc>
          <w:tcPr>
            <w:tcW w:w="794" w:type="dxa"/>
          </w:tcPr>
          <w:p w:rsidR="00ED7740" w:rsidRDefault="00ED7740" w:rsidP="00D84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4</w:t>
            </w:r>
          </w:p>
        </w:tc>
        <w:tc>
          <w:tcPr>
            <w:tcW w:w="3743" w:type="dxa"/>
          </w:tcPr>
          <w:p w:rsidR="00ED7740" w:rsidRPr="00144254" w:rsidRDefault="00ED7740" w:rsidP="006F5AA5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ED7740" w:rsidRPr="00A06EAC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2126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3AA481" w:themeFill="background1" w:themeFillShade="F2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ED7740" w:rsidRPr="00B278E1" w:rsidTr="006A227F">
        <w:trPr>
          <w:trHeight w:val="640"/>
        </w:trPr>
        <w:tc>
          <w:tcPr>
            <w:tcW w:w="794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ED7740" w:rsidRPr="00AA53AF" w:rsidRDefault="00ED7740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ED7740" w:rsidRDefault="00ED7740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</w:t>
            </w:r>
          </w:p>
          <w:p w:rsidR="00ED7740" w:rsidRDefault="00ED7740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ED7740" w:rsidRPr="00B278E1" w:rsidRDefault="00ED7740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ED7740" w:rsidRPr="00B278E1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ED7740" w:rsidRPr="00B278E1" w:rsidRDefault="00ED7740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ED7740" w:rsidRPr="00AA53AF" w:rsidRDefault="00ED7740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ED7740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6</w:t>
            </w:r>
          </w:p>
          <w:p w:rsidR="00ED7740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ED7740" w:rsidRPr="00B278E1" w:rsidRDefault="00ED7740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ED7740" w:rsidRPr="00B278E1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ED7740" w:rsidRPr="00B278E1" w:rsidRDefault="00ED7740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ED7740" w:rsidRPr="00AA53AF" w:rsidRDefault="00ED7740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ED7740" w:rsidRPr="00B278E1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ED7740" w:rsidRPr="00B278E1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ED7740" w:rsidRPr="00B278E1" w:rsidRDefault="00ED7740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ED7740" w:rsidRPr="006A227F" w:rsidRDefault="00ED7740" w:rsidP="006A227F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азработка и предоставление проектов решений            Муниципального Совета ЯМР</w:t>
            </w:r>
          </w:p>
        </w:tc>
        <w:tc>
          <w:tcPr>
            <w:tcW w:w="1418" w:type="dxa"/>
            <w:vAlign w:val="center"/>
          </w:tcPr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уководители структурных      подразделений,    курирующие  заместители</w:t>
            </w:r>
          </w:p>
          <w:p w:rsidR="00ED7740" w:rsidRPr="006A227F" w:rsidRDefault="00ED7740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Главы Администрации ЯМР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3AA481" w:themeFill="background1" w:themeFillShade="F2"/>
          </w:tcPr>
          <w:p w:rsidR="00ED7740" w:rsidRPr="00AA53AF" w:rsidRDefault="00ED7740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ED7740" w:rsidRPr="00B278E1" w:rsidTr="00CC332F">
        <w:trPr>
          <w:trHeight w:val="447"/>
        </w:trPr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ED7740" w:rsidRPr="008F6162" w:rsidRDefault="00ED7740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9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126" w:type="dxa"/>
          </w:tcPr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ED7740" w:rsidRPr="00C039A0" w:rsidRDefault="00ED7740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27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126" w:type="dxa"/>
          </w:tcPr>
          <w:p w:rsidR="00ED7740" w:rsidRPr="00B07AB9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ED7740" w:rsidRPr="00C039A0" w:rsidRDefault="00ED7740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5.12.2016</w:t>
            </w:r>
          </w:p>
        </w:tc>
        <w:tc>
          <w:tcPr>
            <w:tcW w:w="2126" w:type="dxa"/>
          </w:tcPr>
          <w:p w:rsidR="00ED7740" w:rsidRPr="008C5AA0" w:rsidRDefault="00ED7740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ED7740" w:rsidRPr="00C039A0" w:rsidRDefault="00ED7740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23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ED7740" w:rsidRPr="00C039A0" w:rsidRDefault="00ED774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ED7740" w:rsidRDefault="00ED7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ED7740" w:rsidRPr="00C039A0" w:rsidRDefault="00ED774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CE08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ED7740" w:rsidRPr="00C039A0" w:rsidRDefault="00ED7740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28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</w:tcPr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ED7740" w:rsidRPr="008C5AA0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3743" w:type="dxa"/>
          </w:tcPr>
          <w:p w:rsidR="00ED7740" w:rsidRPr="00C039A0" w:rsidRDefault="00ED7740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20.12.2016</w:t>
            </w:r>
          </w:p>
          <w:p w:rsidR="00ED7740" w:rsidRPr="00434E76" w:rsidRDefault="00ED7740">
            <w:pPr>
              <w:rPr>
                <w:rFonts w:ascii="Times New Roman" w:hAnsi="Times New Roman" w:cs="Times New Roman"/>
              </w:rPr>
            </w:pPr>
            <w:r w:rsidRPr="00434E76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126" w:type="dxa"/>
          </w:tcPr>
          <w:p w:rsidR="00ED7740" w:rsidRPr="008C5AA0" w:rsidRDefault="00ED7740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ED7740" w:rsidRPr="00AA53AF" w:rsidRDefault="00ED7740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349374" w:themeFill="background1" w:themeFillShade="D9"/>
          </w:tcPr>
          <w:p w:rsidR="00ED7740" w:rsidRPr="00AA53AF" w:rsidRDefault="00ED7740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ED7740" w:rsidRPr="00B278E1" w:rsidRDefault="00ED7740" w:rsidP="00821A0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126" w:type="dxa"/>
          </w:tcPr>
          <w:p w:rsidR="00ED7740" w:rsidRPr="00B278E1" w:rsidRDefault="00ED7740" w:rsidP="00821A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Н.В.Поляк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ED7740" w:rsidRPr="00B278E1" w:rsidRDefault="00ED7740" w:rsidP="00821A02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ED7740" w:rsidRPr="00B278E1" w:rsidRDefault="00ED7740" w:rsidP="00821A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ED7740" w:rsidRPr="00B278E1" w:rsidRDefault="00ED7740" w:rsidP="00821A0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Н.В.Полякина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F2F2F2"/>
          </w:tcPr>
          <w:p w:rsidR="00ED7740" w:rsidRPr="00B278E1" w:rsidRDefault="00ED774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ED7740" w:rsidRPr="00B278E1" w:rsidTr="00D505A4">
        <w:tc>
          <w:tcPr>
            <w:tcW w:w="794" w:type="dxa"/>
          </w:tcPr>
          <w:p w:rsidR="00ED7740" w:rsidRPr="00B278E1" w:rsidRDefault="00ED774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ED7740" w:rsidRPr="001C10E8" w:rsidRDefault="00ED7740" w:rsidP="00825BC9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руководителей по разработке показателей мониторинга качества дошкольного образования</w:t>
            </w:r>
          </w:p>
        </w:tc>
        <w:tc>
          <w:tcPr>
            <w:tcW w:w="1418" w:type="dxa"/>
          </w:tcPr>
          <w:p w:rsidR="00ED7740" w:rsidRDefault="00ED7740" w:rsidP="00825BC9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12.2016</w:t>
            </w:r>
          </w:p>
          <w:p w:rsidR="00ED7740" w:rsidRPr="0010261E" w:rsidRDefault="00ED7740" w:rsidP="00825BC9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0</w:t>
            </w:r>
          </w:p>
        </w:tc>
        <w:tc>
          <w:tcPr>
            <w:tcW w:w="2126" w:type="dxa"/>
          </w:tcPr>
          <w:p w:rsidR="00ED7740" w:rsidRPr="006F5AA5" w:rsidRDefault="00ED7740" w:rsidP="00825BC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актовый зал</w:t>
            </w:r>
          </w:p>
          <w:p w:rsidR="00ED7740" w:rsidRPr="006F5AA5" w:rsidRDefault="00ED7740" w:rsidP="00825BC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Pr="001E4AFB" w:rsidRDefault="00ED7740" w:rsidP="00825BC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825BC9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D505A4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ED7740" w:rsidRPr="006F5AA5" w:rsidRDefault="00ED7740" w:rsidP="00825BC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овещание заместителей директоров образовательных учреждений по ВР</w:t>
            </w:r>
          </w:p>
        </w:tc>
        <w:tc>
          <w:tcPr>
            <w:tcW w:w="1418" w:type="dxa"/>
          </w:tcPr>
          <w:p w:rsidR="00ED7740" w:rsidRPr="006F5AA5" w:rsidRDefault="00ED7740" w:rsidP="00825BC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06.12.2016</w:t>
            </w:r>
          </w:p>
          <w:p w:rsidR="00ED7740" w:rsidRPr="006F5AA5" w:rsidRDefault="00ED7740" w:rsidP="00825BC9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ED7740" w:rsidRPr="006F5AA5" w:rsidRDefault="00ED7740" w:rsidP="00825BC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актовый зал</w:t>
            </w:r>
          </w:p>
          <w:p w:rsidR="00ED7740" w:rsidRPr="006F5AA5" w:rsidRDefault="00ED7740" w:rsidP="00825BC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Pr="001E4AFB" w:rsidRDefault="00ED7740" w:rsidP="00825BC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825BC9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ED7740" w:rsidRPr="001E4AFB" w:rsidRDefault="00ED7740" w:rsidP="00CE7269">
            <w:pPr>
              <w:pStyle w:val="af7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 xml:space="preserve">Выезд рабочей группы на территорию поселений в рамках подготовки к выездному заседанию </w:t>
            </w:r>
            <w:proofErr w:type="spellStart"/>
            <w:r w:rsidRPr="001E4AFB">
              <w:rPr>
                <w:rFonts w:ascii="Times New Roman" w:hAnsi="Times New Roman"/>
              </w:rPr>
              <w:t>ТКДНиЗП</w:t>
            </w:r>
            <w:proofErr w:type="spellEnd"/>
            <w:r w:rsidRPr="001E4AFB">
              <w:rPr>
                <w:rFonts w:ascii="Times New Roman" w:hAnsi="Times New Roman"/>
              </w:rPr>
              <w:t xml:space="preserve"> ЯМР</w:t>
            </w:r>
          </w:p>
        </w:tc>
        <w:tc>
          <w:tcPr>
            <w:tcW w:w="1418" w:type="dxa"/>
            <w:vAlign w:val="center"/>
          </w:tcPr>
          <w:p w:rsidR="00ED7740" w:rsidRPr="0010261E" w:rsidRDefault="00ED7740" w:rsidP="00CE7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08.12.2016</w:t>
            </w:r>
          </w:p>
          <w:p w:rsidR="00ED7740" w:rsidRPr="0010261E" w:rsidRDefault="00ED7740" w:rsidP="00CE72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7740" w:rsidRPr="0010261E" w:rsidRDefault="00ED7740" w:rsidP="00CE726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волжское с.п.</w:t>
            </w:r>
          </w:p>
          <w:p w:rsidR="00ED7740" w:rsidRPr="0010261E" w:rsidRDefault="00ED7740" w:rsidP="00CE726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D7740" w:rsidRPr="0010261E" w:rsidRDefault="00ED7740" w:rsidP="00CE726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ED7740" w:rsidRPr="001E4AFB" w:rsidRDefault="00ED7740" w:rsidP="00CE7269">
            <w:pPr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1E4AFB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ED7740" w:rsidRPr="001E4AFB" w:rsidRDefault="00ED7740" w:rsidP="00CE726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Н.В.Бел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ED7740" w:rsidRPr="001C10E8" w:rsidRDefault="00ED7740" w:rsidP="006F5AA5">
            <w:pPr>
              <w:pStyle w:val="af7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09.12.2016</w:t>
            </w:r>
          </w:p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23.12.2016</w:t>
            </w:r>
          </w:p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ED7740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ED7740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ED7740" w:rsidRPr="0017613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ED7740" w:rsidRDefault="00ED7740" w:rsidP="006F5AA5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ED7740" w:rsidRPr="001C10E8" w:rsidRDefault="00ED7740" w:rsidP="00D041F5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по вопросам применения законодательства о контрактной системе в сфере закупок</w:t>
            </w:r>
          </w:p>
        </w:tc>
        <w:tc>
          <w:tcPr>
            <w:tcW w:w="1418" w:type="dxa"/>
          </w:tcPr>
          <w:p w:rsidR="00ED7740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2.2016</w:t>
            </w:r>
          </w:p>
          <w:p w:rsidR="00ED7740" w:rsidRPr="0010261E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ED7740" w:rsidRDefault="00ED7740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ED7740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Касаткина</w:t>
            </w:r>
          </w:p>
          <w:p w:rsidR="00ED7740" w:rsidRPr="0017613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Светлосон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ED7740" w:rsidRPr="006F5AA5" w:rsidRDefault="00ED7740" w:rsidP="00142F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овещание заместителей директоров образовательных учреждений по УВР</w:t>
            </w:r>
          </w:p>
        </w:tc>
        <w:tc>
          <w:tcPr>
            <w:tcW w:w="1418" w:type="dxa"/>
          </w:tcPr>
          <w:p w:rsidR="00ED7740" w:rsidRPr="006F5AA5" w:rsidRDefault="00ED7740" w:rsidP="00142F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20.12.2016</w:t>
            </w:r>
          </w:p>
          <w:p w:rsidR="00ED7740" w:rsidRPr="006F5AA5" w:rsidRDefault="00ED7740" w:rsidP="00142F1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10.00</w:t>
            </w:r>
          </w:p>
          <w:p w:rsidR="00ED7740" w:rsidRPr="006F5AA5" w:rsidRDefault="00ED7740" w:rsidP="00142F1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ED7740" w:rsidRPr="006F5AA5" w:rsidRDefault="00ED7740" w:rsidP="00142F1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актовый зал</w:t>
            </w:r>
          </w:p>
          <w:p w:rsidR="00ED7740" w:rsidRPr="006F5AA5" w:rsidRDefault="00ED7740" w:rsidP="00142F1D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Pr="001E4AFB" w:rsidRDefault="00ED7740" w:rsidP="00142F1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142F1D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ED7740" w:rsidRPr="006F5AA5" w:rsidRDefault="00ED7740" w:rsidP="00F12FB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Совещание руководителей  образовательных учреждений  (школы, ДОО, УДО)</w:t>
            </w:r>
          </w:p>
        </w:tc>
        <w:tc>
          <w:tcPr>
            <w:tcW w:w="1418" w:type="dxa"/>
          </w:tcPr>
          <w:p w:rsidR="00ED7740" w:rsidRPr="006F5AA5" w:rsidRDefault="00ED7740" w:rsidP="00F12FB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21.12.2016</w:t>
            </w:r>
          </w:p>
          <w:p w:rsidR="00ED7740" w:rsidRPr="006F5AA5" w:rsidRDefault="00ED7740" w:rsidP="00F12FB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10.00</w:t>
            </w:r>
          </w:p>
          <w:p w:rsidR="00ED7740" w:rsidRPr="006F5AA5" w:rsidRDefault="00ED7740" w:rsidP="00F12FB3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D7740" w:rsidRPr="006F5AA5" w:rsidRDefault="00ED7740" w:rsidP="00F12FB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актовый зал</w:t>
            </w:r>
          </w:p>
          <w:p w:rsidR="00ED7740" w:rsidRPr="006F5AA5" w:rsidRDefault="00ED7740" w:rsidP="00F12FB3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F12FB3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ED7740" w:rsidRPr="006F5AA5" w:rsidRDefault="00ED7740" w:rsidP="002774F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овещание заведующих ДОО и заместителей директоров по УВР образовательных организаций</w:t>
            </w:r>
          </w:p>
        </w:tc>
        <w:tc>
          <w:tcPr>
            <w:tcW w:w="1418" w:type="dxa"/>
          </w:tcPr>
          <w:p w:rsidR="00ED7740" w:rsidRPr="006F5AA5" w:rsidRDefault="00ED7740" w:rsidP="002774F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22.12.2016</w:t>
            </w:r>
          </w:p>
          <w:p w:rsidR="00ED7740" w:rsidRPr="006F5AA5" w:rsidRDefault="00ED7740" w:rsidP="002774F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ED7740" w:rsidRPr="006F5AA5" w:rsidRDefault="00ED7740" w:rsidP="002774FE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F5AA5">
              <w:rPr>
                <w:rFonts w:ascii="Times New Roman" w:eastAsia="Calibri" w:hAnsi="Times New Roman" w:cs="Times New Roman"/>
                <w:color w:val="000000" w:themeColor="text1"/>
              </w:rPr>
              <w:t>МДОУ №16 «Ягодка» ЯМР</w:t>
            </w:r>
          </w:p>
          <w:p w:rsidR="00ED7740" w:rsidRPr="006F5AA5" w:rsidRDefault="00ED7740" w:rsidP="002774FE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Pr="001E4AFB" w:rsidRDefault="00ED7740" w:rsidP="002774FE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2774FE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ED7740" w:rsidRPr="00041424" w:rsidRDefault="00ED7740" w:rsidP="006F5AA5">
            <w:pPr>
              <w:pStyle w:val="af7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Совещание по подведению итогов деятельности районного звена ТП РСЧС за 2016 г. и постановка задач на 2017</w:t>
            </w:r>
          </w:p>
        </w:tc>
        <w:tc>
          <w:tcPr>
            <w:tcW w:w="1418" w:type="dxa"/>
          </w:tcPr>
          <w:p w:rsidR="00ED7740" w:rsidRPr="0004142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23.12.2016</w:t>
            </w:r>
          </w:p>
          <w:p w:rsidR="00ED7740" w:rsidRPr="0004142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10.00-12.00</w:t>
            </w:r>
          </w:p>
        </w:tc>
        <w:tc>
          <w:tcPr>
            <w:tcW w:w="2126" w:type="dxa"/>
          </w:tcPr>
          <w:p w:rsidR="00ED7740" w:rsidRPr="0004142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41424">
              <w:rPr>
                <w:rFonts w:ascii="Times New Roman" w:hAnsi="Times New Roman"/>
              </w:rPr>
              <w:t xml:space="preserve">ал заседаний </w:t>
            </w:r>
          </w:p>
        </w:tc>
        <w:tc>
          <w:tcPr>
            <w:tcW w:w="1984" w:type="dxa"/>
          </w:tcPr>
          <w:p w:rsidR="00ED7740" w:rsidRPr="00041424" w:rsidRDefault="00ED7740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041424">
              <w:rPr>
                <w:rFonts w:ascii="Times New Roman" w:hAnsi="Times New Roman"/>
              </w:rPr>
              <w:t>А.В. Груздев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  <w:vAlign w:val="center"/>
          </w:tcPr>
          <w:p w:rsidR="00ED7740" w:rsidRPr="00434E76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34E76">
              <w:rPr>
                <w:rFonts w:ascii="Times New Roman" w:eastAsia="Calibri" w:hAnsi="Times New Roman" w:cs="Times New Roman"/>
              </w:rPr>
              <w:t>Совет по физической культуре и спорту</w:t>
            </w:r>
          </w:p>
        </w:tc>
        <w:tc>
          <w:tcPr>
            <w:tcW w:w="1418" w:type="dxa"/>
            <w:vAlign w:val="center"/>
          </w:tcPr>
          <w:p w:rsidR="00ED7740" w:rsidRPr="00434E76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434E76">
              <w:rPr>
                <w:rFonts w:ascii="Times New Roman" w:eastAsia="Calibri" w:hAnsi="Times New Roman" w:cs="Times New Roman"/>
              </w:rPr>
              <w:t>3 декада декабря</w:t>
            </w:r>
          </w:p>
        </w:tc>
        <w:tc>
          <w:tcPr>
            <w:tcW w:w="2126" w:type="dxa"/>
            <w:vAlign w:val="center"/>
          </w:tcPr>
          <w:p w:rsidR="00ED7740" w:rsidRPr="00434E76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434E76">
              <w:rPr>
                <w:rFonts w:ascii="Times New Roman" w:eastAsia="Calibri" w:hAnsi="Times New Roman" w:cs="Times New Roman"/>
              </w:rPr>
              <w:t>Администрация ЯМР</w:t>
            </w:r>
          </w:p>
        </w:tc>
        <w:tc>
          <w:tcPr>
            <w:tcW w:w="1984" w:type="dxa"/>
            <w:vAlign w:val="center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Г.</w:t>
            </w:r>
            <w:proofErr w:type="gramStart"/>
            <w:r>
              <w:rPr>
                <w:rFonts w:ascii="Times New Roman" w:hAnsi="Times New Roman"/>
              </w:rPr>
              <w:t>Лапотников</w:t>
            </w:r>
            <w:proofErr w:type="gramEnd"/>
          </w:p>
          <w:p w:rsidR="00ED7740" w:rsidRPr="00434E76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.Ю.</w:t>
            </w:r>
            <w:r w:rsidRPr="00434E76">
              <w:rPr>
                <w:rFonts w:ascii="Times New Roman" w:eastAsia="Calibri" w:hAnsi="Times New Roman" w:cs="Times New Roman"/>
              </w:rPr>
              <w:t>Загрузина</w:t>
            </w:r>
          </w:p>
        </w:tc>
      </w:tr>
      <w:tr w:rsidR="00ED7740" w:rsidRPr="00B278E1" w:rsidTr="00BD3F36">
        <w:tc>
          <w:tcPr>
            <w:tcW w:w="794" w:type="dxa"/>
          </w:tcPr>
          <w:p w:rsidR="00ED7740" w:rsidRPr="00B278E1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ED7740" w:rsidRPr="001C10E8" w:rsidRDefault="00ED7740" w:rsidP="008924FB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убличных слушаний по проекту районного бюджета на 2017 год и плановый период 2018 и 2019 годов</w:t>
            </w:r>
          </w:p>
        </w:tc>
        <w:tc>
          <w:tcPr>
            <w:tcW w:w="1418" w:type="dxa"/>
          </w:tcPr>
          <w:p w:rsidR="00ED7740" w:rsidRPr="001C10E8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16</w:t>
            </w:r>
          </w:p>
        </w:tc>
        <w:tc>
          <w:tcPr>
            <w:tcW w:w="2126" w:type="dxa"/>
          </w:tcPr>
          <w:p w:rsidR="00ED7740" w:rsidRPr="001E4AFB" w:rsidRDefault="00ED7740" w:rsidP="008924FB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</w:rPr>
              <w:t>актовый зал</w:t>
            </w:r>
          </w:p>
          <w:p w:rsidR="00ED7740" w:rsidRPr="001C10E8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D7740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Леонова</w:t>
            </w:r>
          </w:p>
          <w:p w:rsidR="00ED7740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ED7740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ED7740" w:rsidRPr="00176134" w:rsidRDefault="00ED7740" w:rsidP="008924FB">
            <w:pPr>
              <w:pStyle w:val="af7"/>
              <w:rPr>
                <w:rFonts w:ascii="Times New Roman" w:hAnsi="Times New Roman"/>
              </w:rPr>
            </w:pPr>
          </w:p>
        </w:tc>
      </w:tr>
      <w:tr w:rsidR="00ED7740" w:rsidRPr="00B278E1" w:rsidTr="00BD3F36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ED7740" w:rsidRPr="00ED7740" w:rsidRDefault="00ED7740" w:rsidP="00ED77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7740">
              <w:rPr>
                <w:rFonts w:ascii="Times New Roman" w:hAnsi="Times New Roman" w:cs="Times New Roman"/>
              </w:rPr>
              <w:t>еминар для специалистов кадровых служб</w:t>
            </w:r>
          </w:p>
        </w:tc>
        <w:tc>
          <w:tcPr>
            <w:tcW w:w="1418" w:type="dxa"/>
          </w:tcPr>
          <w:p w:rsidR="00ED7740" w:rsidRPr="006F5AA5" w:rsidRDefault="00ED7740" w:rsidP="00D834F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декабрь</w:t>
            </w:r>
          </w:p>
          <w:p w:rsidR="00ED7740" w:rsidRPr="006F5AA5" w:rsidRDefault="00ED7740" w:rsidP="00D83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D7740" w:rsidRPr="006F5AA5" w:rsidRDefault="00ED7740" w:rsidP="00D834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ED7740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Касаткина</w:t>
            </w:r>
          </w:p>
          <w:p w:rsidR="00ED7740" w:rsidRDefault="00ED7740" w:rsidP="00ED774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Степанов</w:t>
            </w:r>
          </w:p>
        </w:tc>
      </w:tr>
      <w:tr w:rsidR="00ED7740" w:rsidRPr="00B278E1" w:rsidTr="00BD3F36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ED7740" w:rsidRPr="00ED7740" w:rsidRDefault="00ED7740" w:rsidP="00ED77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7740">
              <w:rPr>
                <w:rFonts w:ascii="Times New Roman" w:hAnsi="Times New Roman" w:cs="Times New Roman"/>
              </w:rPr>
              <w:t>еминары для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ED7740" w:rsidRPr="006F5AA5" w:rsidRDefault="00ED7740" w:rsidP="00D834F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декабрь</w:t>
            </w:r>
          </w:p>
          <w:p w:rsidR="00ED7740" w:rsidRPr="006F5AA5" w:rsidRDefault="00ED7740" w:rsidP="00D83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D7740" w:rsidRPr="006F5AA5" w:rsidRDefault="00ED7740" w:rsidP="00D834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ED7740" w:rsidRDefault="00ED7740" w:rsidP="00ED774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Касаткина</w:t>
            </w:r>
          </w:p>
          <w:p w:rsidR="00ED7740" w:rsidRDefault="00ED7740" w:rsidP="00ED774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Степанов</w:t>
            </w:r>
          </w:p>
          <w:p w:rsidR="00ED7740" w:rsidRDefault="00ED7740" w:rsidP="008924F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ED7740" w:rsidRPr="006F5AA5" w:rsidRDefault="00ED7740" w:rsidP="007A3EAD">
            <w:pPr>
              <w:pStyle w:val="af1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6F5AA5">
              <w:rPr>
                <w:color w:val="000000" w:themeColor="text1"/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ED7740" w:rsidRPr="006F5AA5" w:rsidRDefault="00ED7740" w:rsidP="007A3EA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декабрь</w:t>
            </w:r>
          </w:p>
          <w:p w:rsidR="00ED7740" w:rsidRPr="006F5AA5" w:rsidRDefault="00ED7740" w:rsidP="007A3E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D7740" w:rsidRPr="006F5AA5" w:rsidRDefault="00ED7740" w:rsidP="007A3EA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ED7740" w:rsidRPr="00B278E1" w:rsidRDefault="00ED7740" w:rsidP="007A3EA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ED7740" w:rsidRPr="0088361B" w:rsidRDefault="00ED7740" w:rsidP="007A3EAD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ED7740" w:rsidRPr="00B278E1" w:rsidTr="008A0B87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ED7740" w:rsidRPr="006F5AA5" w:rsidRDefault="00ED7740" w:rsidP="007A3EA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ED7740" w:rsidRPr="006F5AA5" w:rsidRDefault="00ED7740" w:rsidP="007A3EA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декабрь</w:t>
            </w:r>
          </w:p>
          <w:p w:rsidR="00ED7740" w:rsidRPr="006F5AA5" w:rsidRDefault="00ED7740" w:rsidP="007A3E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ED7740" w:rsidRPr="006F5AA5" w:rsidRDefault="00ED7740" w:rsidP="007A3E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Default="00ED7740" w:rsidP="007A3EAD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ED7740" w:rsidRPr="00176134" w:rsidRDefault="00ED7740" w:rsidP="007A3EAD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ED7740" w:rsidRPr="00116798" w:rsidRDefault="00ED7740" w:rsidP="007A3EAD">
            <w:pPr>
              <w:rPr>
                <w:color w:val="000000" w:themeColor="text1"/>
              </w:rPr>
            </w:pP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ED7740" w:rsidRPr="0078628C" w:rsidRDefault="00ED7740" w:rsidP="00F12FB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</w:t>
            </w:r>
            <w:r w:rsidRPr="0078628C">
              <w:rPr>
                <w:rFonts w:ascii="Times New Roman" w:hAnsi="Times New Roman"/>
                <w:color w:val="000000" w:themeColor="text1"/>
              </w:rPr>
              <w:t>зани</w:t>
            </w:r>
            <w:r>
              <w:rPr>
                <w:rFonts w:ascii="Times New Roman" w:hAnsi="Times New Roman"/>
                <w:color w:val="000000" w:themeColor="text1"/>
              </w:rPr>
              <w:t xml:space="preserve">е методической и практической помощи структурным подразделениям и сельским поселениям ЯМР в подготовке описей, номенклатур дел и положений об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ЭК</w:t>
            </w:r>
            <w:proofErr w:type="gramEnd"/>
          </w:p>
        </w:tc>
        <w:tc>
          <w:tcPr>
            <w:tcW w:w="1418" w:type="dxa"/>
          </w:tcPr>
          <w:p w:rsidR="00ED7740" w:rsidRPr="0078628C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126" w:type="dxa"/>
          </w:tcPr>
          <w:p w:rsidR="00ED7740" w:rsidRPr="0078628C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вный отдел</w:t>
            </w:r>
          </w:p>
        </w:tc>
        <w:tc>
          <w:tcPr>
            <w:tcW w:w="1984" w:type="dxa"/>
          </w:tcPr>
          <w:p w:rsidR="00ED7740" w:rsidRPr="0078628C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ED7740" w:rsidRPr="0078628C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ED7740" w:rsidRPr="00B278E1" w:rsidTr="00CD05DE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ED7740" w:rsidRPr="0021791C" w:rsidRDefault="00ED7740" w:rsidP="00F12FB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1791C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  <w:vAlign w:val="center"/>
          </w:tcPr>
          <w:p w:rsidR="00ED7740" w:rsidRDefault="00ED7740" w:rsidP="00F12FB3">
            <w:pPr>
              <w:pStyle w:val="af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  <w:p w:rsidR="00ED7740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  <w:vAlign w:val="center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ED7740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ED7740" w:rsidRPr="00B278E1" w:rsidRDefault="00ED7740" w:rsidP="006132B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ED7740" w:rsidRPr="007419F6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ED7740" w:rsidRPr="007419F6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ED7740" w:rsidRPr="00B278E1" w:rsidTr="007A6E71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ED7740" w:rsidRPr="007419F6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ED7740" w:rsidRPr="007419F6" w:rsidRDefault="00ED7740" w:rsidP="006132B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7740" w:rsidRPr="007419F6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ED7740" w:rsidRPr="007419F6" w:rsidRDefault="00ED7740" w:rsidP="006132B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ED7740" w:rsidRPr="006E4DFD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D7740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ED7740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7740" w:rsidRPr="00FE7BCF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ED7740" w:rsidRPr="00FE7BCF" w:rsidRDefault="00ED7740" w:rsidP="006132BF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D7740" w:rsidRDefault="00ED7740" w:rsidP="006132BF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ED7740" w:rsidRPr="00B278E1" w:rsidRDefault="00ED7740" w:rsidP="006132BF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ED7740" w:rsidRPr="00B278E1" w:rsidRDefault="00ED7740" w:rsidP="006132BF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ED7740" w:rsidRPr="00B278E1" w:rsidRDefault="00ED7740" w:rsidP="006132BF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ED7740" w:rsidRDefault="00ED7740" w:rsidP="006132BF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ED7740" w:rsidRPr="00B278E1" w:rsidRDefault="00ED7740" w:rsidP="006132BF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ED7740" w:rsidRPr="00B278E1" w:rsidTr="0086092B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7740" w:rsidRPr="00B278E1" w:rsidRDefault="00ED7740" w:rsidP="006132BF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ED7740" w:rsidRPr="00B278E1" w:rsidRDefault="00ED7740" w:rsidP="006132BF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D7740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ED7740" w:rsidRPr="00B278E1" w:rsidRDefault="00ED7740" w:rsidP="006132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ED7740" w:rsidRPr="00B278E1" w:rsidRDefault="00ED7740" w:rsidP="006132BF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ED7740" w:rsidRPr="00B278E1" w:rsidRDefault="00ED7740" w:rsidP="006132B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Pr="00B278E1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ED7740" w:rsidRPr="006E4DFD" w:rsidRDefault="00ED7740" w:rsidP="006132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B278E1" w:rsidRDefault="00ED7740" w:rsidP="0061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ED7740" w:rsidRPr="00B278E1" w:rsidRDefault="00ED7740" w:rsidP="006132B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ED7740" w:rsidRPr="00B278E1" w:rsidRDefault="00ED7740" w:rsidP="006132BF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2</w:t>
            </w:r>
          </w:p>
        </w:tc>
        <w:tc>
          <w:tcPr>
            <w:tcW w:w="3743" w:type="dxa"/>
          </w:tcPr>
          <w:p w:rsidR="00ED7740" w:rsidRPr="00873CAE" w:rsidRDefault="00ED7740" w:rsidP="006132B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ED7740" w:rsidRPr="00263A82" w:rsidRDefault="00ED7740" w:rsidP="006132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D7740" w:rsidRPr="00263A82" w:rsidRDefault="00ED7740" w:rsidP="0061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ED7740" w:rsidRPr="00263A82" w:rsidRDefault="00ED7740" w:rsidP="006132B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ED7740" w:rsidRPr="00263A82" w:rsidRDefault="00ED7740" w:rsidP="006132B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ED7740" w:rsidRPr="00B278E1" w:rsidTr="007A6E71">
        <w:tc>
          <w:tcPr>
            <w:tcW w:w="794" w:type="dxa"/>
          </w:tcPr>
          <w:p w:rsidR="00ED7740" w:rsidRDefault="00ED7740" w:rsidP="00D271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ED7740" w:rsidRPr="0021791C" w:rsidRDefault="00ED7740" w:rsidP="006132BF">
            <w:pPr>
              <w:pStyle w:val="af7"/>
              <w:rPr>
                <w:rFonts w:ascii="Times New Roman" w:hAnsi="Times New Roman"/>
              </w:rPr>
            </w:pPr>
            <w:r w:rsidRPr="0021791C">
              <w:rPr>
                <w:rFonts w:ascii="Times New Roman" w:hAnsi="Times New Roman"/>
              </w:rPr>
              <w:t>Проведение тематических проверок МУ КЦСОН «Золотая осень»</w:t>
            </w:r>
          </w:p>
        </w:tc>
        <w:tc>
          <w:tcPr>
            <w:tcW w:w="1418" w:type="dxa"/>
            <w:vAlign w:val="center"/>
          </w:tcPr>
          <w:p w:rsidR="00ED7740" w:rsidRDefault="00ED7740" w:rsidP="0061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тверг каждого месяца</w:t>
            </w:r>
          </w:p>
        </w:tc>
        <w:tc>
          <w:tcPr>
            <w:tcW w:w="2126" w:type="dxa"/>
            <w:vAlign w:val="center"/>
          </w:tcPr>
          <w:p w:rsidR="00ED7740" w:rsidRDefault="00ED7740" w:rsidP="006132B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</w:t>
            </w:r>
          </w:p>
          <w:p w:rsidR="00ED7740" w:rsidRDefault="00ED7740" w:rsidP="006132B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740" w:rsidRPr="0080023B" w:rsidRDefault="00ED7740" w:rsidP="006132B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740" w:rsidRPr="0078628C" w:rsidRDefault="00ED7740" w:rsidP="006132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28C"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 w:rsidRPr="0078628C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ED7740" w:rsidRPr="0078628C" w:rsidRDefault="00ED7740" w:rsidP="006132B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ED7740" w:rsidRPr="00B278E1" w:rsidTr="00472D84">
        <w:tc>
          <w:tcPr>
            <w:tcW w:w="794" w:type="dxa"/>
          </w:tcPr>
          <w:p w:rsidR="00ED7740" w:rsidRPr="00B278E1" w:rsidRDefault="00ED7740" w:rsidP="009A71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743" w:type="dxa"/>
          </w:tcPr>
          <w:p w:rsidR="00ED7740" w:rsidRPr="0021791C" w:rsidRDefault="00ED7740" w:rsidP="00951BA2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179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ED7740" w:rsidRDefault="00ED7740" w:rsidP="00951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ED7740" w:rsidRDefault="00ED7740" w:rsidP="00951B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ED7740" w:rsidRDefault="00ED7740" w:rsidP="000442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D7740" w:rsidRDefault="00ED7740" w:rsidP="000442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ED7740" w:rsidRPr="00B278E1" w:rsidTr="008137B2">
        <w:tc>
          <w:tcPr>
            <w:tcW w:w="794" w:type="dxa"/>
          </w:tcPr>
          <w:p w:rsidR="00ED7740" w:rsidRPr="00B278E1" w:rsidRDefault="00ED7740" w:rsidP="009A71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5</w:t>
            </w:r>
          </w:p>
        </w:tc>
        <w:tc>
          <w:tcPr>
            <w:tcW w:w="3743" w:type="dxa"/>
          </w:tcPr>
          <w:p w:rsidR="00ED7740" w:rsidRPr="0021791C" w:rsidRDefault="00ED7740" w:rsidP="00951BA2">
            <w:pPr>
              <w:pStyle w:val="af7"/>
              <w:rPr>
                <w:rFonts w:ascii="Times New Roman" w:hAnsi="Times New Roman"/>
                <w:bCs/>
              </w:rPr>
            </w:pPr>
            <w:r w:rsidRPr="002179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ED7740" w:rsidRDefault="00ED7740" w:rsidP="00951BA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ED7740" w:rsidRDefault="00ED7740" w:rsidP="00951BA2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ED7740" w:rsidRDefault="00ED7740" w:rsidP="000442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ED7740" w:rsidRDefault="00ED7740" w:rsidP="00044200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F2F2F2"/>
          </w:tcPr>
          <w:p w:rsidR="00ED7740" w:rsidRPr="00B278E1" w:rsidRDefault="00ED774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6</w:t>
            </w:r>
          </w:p>
        </w:tc>
        <w:tc>
          <w:tcPr>
            <w:tcW w:w="3743" w:type="dxa"/>
          </w:tcPr>
          <w:p w:rsidR="00ED7740" w:rsidRPr="001F741A" w:rsidRDefault="00ED7740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ED7740" w:rsidRPr="00251307" w:rsidRDefault="00ED774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ED7740" w:rsidRPr="00DC326F" w:rsidRDefault="00ED7740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ED7740" w:rsidRPr="00DC326F" w:rsidRDefault="00ED7740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7</w:t>
            </w:r>
          </w:p>
          <w:p w:rsidR="00ED7740" w:rsidRPr="00B278E1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ED7740" w:rsidRPr="008609C6" w:rsidRDefault="00ED7740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609C6">
              <w:rPr>
                <w:rFonts w:ascii="Times New Roman" w:hAnsi="Times New Roman"/>
                <w:color w:val="000000" w:themeColor="text1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ED7740" w:rsidRPr="00070F02" w:rsidRDefault="00ED7740" w:rsidP="008609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декабрь</w:t>
            </w:r>
          </w:p>
        </w:tc>
        <w:tc>
          <w:tcPr>
            <w:tcW w:w="2126" w:type="dxa"/>
          </w:tcPr>
          <w:p w:rsidR="00ED7740" w:rsidRPr="00070F02" w:rsidRDefault="00ED774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0F02">
              <w:rPr>
                <w:rFonts w:ascii="Times New Roman" w:eastAsia="Calibri" w:hAnsi="Times New Roman" w:cs="Times New Roman"/>
                <w:color w:val="FF0000"/>
              </w:rPr>
              <w:t>Правительство ЯО</w:t>
            </w:r>
          </w:p>
        </w:tc>
        <w:tc>
          <w:tcPr>
            <w:tcW w:w="1984" w:type="dxa"/>
          </w:tcPr>
          <w:p w:rsidR="00ED7740" w:rsidRPr="008609C6" w:rsidRDefault="00ED774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ED7740" w:rsidRPr="008609C6" w:rsidRDefault="00ED7740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8</w:t>
            </w:r>
          </w:p>
        </w:tc>
        <w:tc>
          <w:tcPr>
            <w:tcW w:w="3743" w:type="dxa"/>
          </w:tcPr>
          <w:p w:rsidR="00ED7740" w:rsidRPr="00682CEA" w:rsidRDefault="00ED7740" w:rsidP="00E243F7">
            <w:pPr>
              <w:pStyle w:val="af7"/>
              <w:rPr>
                <w:rFonts w:ascii="Times New Roman" w:hAnsi="Times New Roman"/>
              </w:rPr>
            </w:pPr>
            <w:r w:rsidRPr="00682CEA">
              <w:rPr>
                <w:rFonts w:ascii="Times New Roman" w:hAnsi="Times New Roman"/>
              </w:rPr>
              <w:t>Заседание комиссии по делам несовершеннолетних и защите их прав при Правительстве области</w:t>
            </w:r>
          </w:p>
        </w:tc>
        <w:tc>
          <w:tcPr>
            <w:tcW w:w="1418" w:type="dxa"/>
            <w:vAlign w:val="center"/>
          </w:tcPr>
          <w:p w:rsidR="00ED7740" w:rsidRPr="0010261E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15.12.2016</w:t>
            </w:r>
          </w:p>
          <w:p w:rsidR="00ED7740" w:rsidRPr="0010261E" w:rsidRDefault="00ED7740" w:rsidP="00B00AE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D7740" w:rsidRPr="0010261E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Правительство Ярославской области</w:t>
            </w:r>
          </w:p>
        </w:tc>
        <w:tc>
          <w:tcPr>
            <w:tcW w:w="1984" w:type="dxa"/>
            <w:vAlign w:val="center"/>
          </w:tcPr>
          <w:p w:rsidR="00ED7740" w:rsidRPr="00682CEA" w:rsidRDefault="00ED7740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2CEA">
              <w:rPr>
                <w:rFonts w:ascii="Times New Roman" w:hAnsi="Times New Roman"/>
                <w:color w:val="000000" w:themeColor="text1"/>
              </w:rPr>
              <w:t xml:space="preserve">С.Г. </w:t>
            </w:r>
            <w:proofErr w:type="gramStart"/>
            <w:r w:rsidRPr="00682CEA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E243F7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.В.Бел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9</w:t>
            </w:r>
          </w:p>
        </w:tc>
        <w:tc>
          <w:tcPr>
            <w:tcW w:w="3743" w:type="dxa"/>
          </w:tcPr>
          <w:p w:rsidR="00ED7740" w:rsidRPr="00041424" w:rsidRDefault="00ED7740" w:rsidP="006F5AA5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Заседание эвакуационной комиссии</w:t>
            </w:r>
          </w:p>
        </w:tc>
        <w:tc>
          <w:tcPr>
            <w:tcW w:w="1418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о плану ГУ МЧС</w:t>
            </w:r>
          </w:p>
        </w:tc>
        <w:tc>
          <w:tcPr>
            <w:tcW w:w="2126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ED7740" w:rsidRPr="00392CE5" w:rsidRDefault="00ED7740" w:rsidP="00392C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ED7740" w:rsidRPr="00392CE5" w:rsidRDefault="00ED7740" w:rsidP="00392C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0</w:t>
            </w:r>
          </w:p>
        </w:tc>
        <w:tc>
          <w:tcPr>
            <w:tcW w:w="3743" w:type="dxa"/>
          </w:tcPr>
          <w:p w:rsidR="00ED7740" w:rsidRPr="00041424" w:rsidRDefault="00ED7740" w:rsidP="006F5AA5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о плану ГУ МЧС</w:t>
            </w:r>
          </w:p>
        </w:tc>
        <w:tc>
          <w:tcPr>
            <w:tcW w:w="2126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A80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1</w:t>
            </w:r>
          </w:p>
        </w:tc>
        <w:tc>
          <w:tcPr>
            <w:tcW w:w="3743" w:type="dxa"/>
          </w:tcPr>
          <w:p w:rsidR="00ED7740" w:rsidRPr="00041424" w:rsidRDefault="00ED7740" w:rsidP="006F5AA5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Учебно-методические сборы с начальниками отделов по ВМР, ГО и ЧС</w:t>
            </w:r>
          </w:p>
        </w:tc>
        <w:tc>
          <w:tcPr>
            <w:tcW w:w="1418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28 декабря</w:t>
            </w:r>
          </w:p>
        </w:tc>
        <w:tc>
          <w:tcPr>
            <w:tcW w:w="2126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124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2</w:t>
            </w:r>
          </w:p>
        </w:tc>
        <w:tc>
          <w:tcPr>
            <w:tcW w:w="3743" w:type="dxa"/>
          </w:tcPr>
          <w:p w:rsidR="00ED7740" w:rsidRPr="00041424" w:rsidRDefault="00ED7740" w:rsidP="006F5AA5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Коллегия ГУ МЧС России по Ярославской области</w:t>
            </w:r>
          </w:p>
        </w:tc>
        <w:tc>
          <w:tcPr>
            <w:tcW w:w="1418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о плану ГУ МЧС</w:t>
            </w:r>
          </w:p>
        </w:tc>
        <w:tc>
          <w:tcPr>
            <w:tcW w:w="2126" w:type="dxa"/>
          </w:tcPr>
          <w:p w:rsidR="00ED7740" w:rsidRPr="00041424" w:rsidRDefault="00ED7740" w:rsidP="006F5AA5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Default="00ED7740" w:rsidP="00124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3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95128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инар по актуальным вопросам применения законодательства о контрактной системе  в сфере закупок товаров, работ, услуг для государственных и муниципальных нужд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466B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2.2016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ED7740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ED7740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.А.Светлосонова</w:t>
            </w:r>
          </w:p>
          <w:p w:rsidR="00ED7740" w:rsidRPr="00392CE5" w:rsidRDefault="00ED7740" w:rsidP="000414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С.Лилеев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F2F2F2"/>
          </w:tcPr>
          <w:p w:rsidR="00ED7740" w:rsidRPr="00B278E1" w:rsidRDefault="00ED774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F2F2F2"/>
          </w:tcPr>
          <w:p w:rsidR="00ED7740" w:rsidRPr="00B278E1" w:rsidRDefault="00ED7740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AF75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vAlign w:val="center"/>
          </w:tcPr>
          <w:p w:rsidR="00ED7740" w:rsidRPr="00850551" w:rsidRDefault="00ED7740" w:rsidP="008540E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спортивной олимпиады «Ника» для инвалидов и детей-инвалидов в рамках проведения Международного дня инвалидов</w:t>
            </w:r>
          </w:p>
        </w:tc>
        <w:tc>
          <w:tcPr>
            <w:tcW w:w="1418" w:type="dxa"/>
            <w:vAlign w:val="center"/>
          </w:tcPr>
          <w:p w:rsidR="00ED7740" w:rsidRPr="00850551" w:rsidRDefault="00ED7740" w:rsidP="008540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ED7740" w:rsidRPr="00850551" w:rsidRDefault="00ED7740" w:rsidP="008540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ED7740" w:rsidRDefault="00ED7740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392CE5" w:rsidRDefault="00ED7740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Г.Шабалин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Спартакиада ЯО по шахматам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г. Рыбинск</w:t>
            </w:r>
          </w:p>
        </w:tc>
        <w:tc>
          <w:tcPr>
            <w:tcW w:w="1984" w:type="dxa"/>
            <w:vAlign w:val="center"/>
          </w:tcPr>
          <w:p w:rsidR="00ED7740" w:rsidRDefault="00ED7740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8540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Фестиваль «На одной земле»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hAnsi="Times New Roman"/>
              </w:rPr>
              <w:t>.12.2016</w:t>
            </w:r>
          </w:p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ГОУ ЯО «Центр патриотического воспитания»</w:t>
            </w:r>
          </w:p>
        </w:tc>
        <w:tc>
          <w:tcPr>
            <w:tcW w:w="1984" w:type="dxa"/>
          </w:tcPr>
          <w:p w:rsidR="00ED7740" w:rsidRDefault="00ED7740" w:rsidP="00466B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7575AA" w:rsidRDefault="00ED7740" w:rsidP="00466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 xml:space="preserve">Спартакиада ЯО по </w:t>
            </w:r>
          </w:p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мини-футболу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66BBA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ED7740" w:rsidRDefault="00ED7740" w:rsidP="00466B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466BBA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Областной фестиваль молодежного творчества «</w:t>
            </w:r>
            <w:proofErr w:type="spellStart"/>
            <w:r w:rsidRPr="00466BBA">
              <w:rPr>
                <w:rFonts w:ascii="Times New Roman" w:eastAsia="Calibri" w:hAnsi="Times New Roman" w:cs="Times New Roman"/>
              </w:rPr>
              <w:t>МАрт</w:t>
            </w:r>
            <w:proofErr w:type="spellEnd"/>
            <w:r w:rsidRPr="00466BB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66BBA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ГАУ ЯО «Дворец молодежи»</w:t>
            </w:r>
          </w:p>
        </w:tc>
        <w:tc>
          <w:tcPr>
            <w:tcW w:w="1984" w:type="dxa"/>
            <w:vAlign w:val="center"/>
          </w:tcPr>
          <w:p w:rsidR="00ED7740" w:rsidRDefault="00ED7740" w:rsidP="00466B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466BBA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ED7740" w:rsidRPr="00466BBA" w:rsidRDefault="00ED7740" w:rsidP="006F5AA5">
            <w:pPr>
              <w:jc w:val="left"/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  <w:color w:val="000000"/>
              </w:rPr>
              <w:t xml:space="preserve">Областная профилактическая акция «Тебе решать!», приуроченная к Всемирному дню борьбы со </w:t>
            </w:r>
            <w:proofErr w:type="spellStart"/>
            <w:r w:rsidRPr="00466BBA">
              <w:rPr>
                <w:rFonts w:ascii="Times New Roman" w:eastAsia="Calibri" w:hAnsi="Times New Roman" w:cs="Times New Roman"/>
                <w:color w:val="000000"/>
              </w:rPr>
              <w:t>СПИДом</w:t>
            </w:r>
            <w:proofErr w:type="spellEnd"/>
            <w:r w:rsidRPr="00466BBA">
              <w:rPr>
                <w:rFonts w:ascii="Times New Roman" w:eastAsia="Calibri" w:hAnsi="Times New Roman" w:cs="Times New Roman"/>
                <w:color w:val="000000"/>
              </w:rPr>
              <w:t>, для старшеклассников, студентов вузов, профессиональных училищ, техникумов и лицеев</w:t>
            </w:r>
          </w:p>
        </w:tc>
        <w:tc>
          <w:tcPr>
            <w:tcW w:w="1418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Pr="00466BBA">
              <w:rPr>
                <w:rFonts w:ascii="Times New Roman" w:eastAsia="Calibri" w:hAnsi="Times New Roman" w:cs="Times New Roman"/>
                <w:color w:val="000000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466BBA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466BBA">
              <w:rPr>
                <w:rFonts w:ascii="Times New Roman" w:eastAsia="Calibri" w:hAnsi="Times New Roman" w:cs="Times New Roman"/>
              </w:rPr>
              <w:t>г. Ярославль</w:t>
            </w:r>
          </w:p>
        </w:tc>
        <w:tc>
          <w:tcPr>
            <w:tcW w:w="1984" w:type="dxa"/>
            <w:vAlign w:val="center"/>
          </w:tcPr>
          <w:p w:rsidR="00ED7740" w:rsidRDefault="00ED7740" w:rsidP="00466B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466BBA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76368E">
        <w:tc>
          <w:tcPr>
            <w:tcW w:w="794" w:type="dxa"/>
          </w:tcPr>
          <w:p w:rsidR="00ED7740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</w:tcPr>
          <w:p w:rsidR="00ED7740" w:rsidRPr="006D5A03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Региональный конкурс «Детский сад года»</w:t>
            </w:r>
          </w:p>
        </w:tc>
        <w:tc>
          <w:tcPr>
            <w:tcW w:w="1418" w:type="dxa"/>
          </w:tcPr>
          <w:p w:rsidR="00ED7740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D7740" w:rsidRPr="006D5A03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740" w:rsidRPr="0053731E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731E">
              <w:rPr>
                <w:rFonts w:ascii="Times New Roman" w:hAnsi="Times New Roman"/>
                <w:sz w:val="24"/>
                <w:szCs w:val="24"/>
              </w:rPr>
              <w:t xml:space="preserve">ГАУ ДПО ЯО ИРО 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E41E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FE41E8">
            <w:pPr>
              <w:pStyle w:val="af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A227F">
        <w:tc>
          <w:tcPr>
            <w:tcW w:w="10065" w:type="dxa"/>
            <w:gridSpan w:val="5"/>
            <w:shd w:val="clear" w:color="auto" w:fill="3AA481" w:themeFill="background1" w:themeFillShade="F2"/>
          </w:tcPr>
          <w:p w:rsidR="00ED7740" w:rsidRPr="00B278E1" w:rsidRDefault="00ED7740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983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</w:tcPr>
          <w:p w:rsidR="00ED7740" w:rsidRPr="00F47ACF" w:rsidRDefault="00ED7740" w:rsidP="00E27103">
            <w:pPr>
              <w:pStyle w:val="af7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Подготовка и проведение мероприятий, посвященных празднованию</w:t>
            </w:r>
            <w:r>
              <w:rPr>
                <w:rFonts w:ascii="Times New Roman" w:hAnsi="Times New Roman"/>
              </w:rPr>
              <w:t xml:space="preserve"> </w:t>
            </w:r>
            <w:r w:rsidRPr="00F47ACF">
              <w:rPr>
                <w:rFonts w:ascii="Times New Roman" w:hAnsi="Times New Roman"/>
              </w:rPr>
              <w:t>Дня спасателя</w:t>
            </w:r>
          </w:p>
        </w:tc>
        <w:tc>
          <w:tcPr>
            <w:tcW w:w="1418" w:type="dxa"/>
          </w:tcPr>
          <w:p w:rsidR="00ED7740" w:rsidRPr="00F47ACF" w:rsidRDefault="00ED7740" w:rsidP="00E27103">
            <w:pPr>
              <w:pStyle w:val="af7"/>
              <w:jc w:val="center"/>
              <w:rPr>
                <w:rFonts w:ascii="Times New Roman" w:hAnsi="Times New Roman"/>
              </w:rPr>
            </w:pPr>
          </w:p>
          <w:p w:rsidR="00ED7740" w:rsidRPr="00F47ACF" w:rsidRDefault="00ED7740" w:rsidP="00E2710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6</w:t>
            </w:r>
            <w:r w:rsidRPr="00F47ACF">
              <w:rPr>
                <w:rFonts w:ascii="Times New Roman" w:hAnsi="Times New Roman"/>
              </w:rPr>
              <w:t>-27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</w:tcPr>
          <w:p w:rsidR="00ED7740" w:rsidRPr="00F47ACF" w:rsidRDefault="00ED7740" w:rsidP="00E27103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ED7740" w:rsidRPr="00F47ACF" w:rsidRDefault="00ED7740" w:rsidP="00E27103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А.В. Груздев</w:t>
            </w:r>
          </w:p>
          <w:p w:rsidR="00ED7740" w:rsidRPr="00F47ACF" w:rsidRDefault="00ED7740" w:rsidP="00E2710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ED7740" w:rsidRPr="00B278E1" w:rsidTr="00F96F5B">
        <w:tc>
          <w:tcPr>
            <w:tcW w:w="794" w:type="dxa"/>
          </w:tcPr>
          <w:p w:rsidR="00ED7740" w:rsidRDefault="00ED7740" w:rsidP="00983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387D3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 xml:space="preserve">Акция «Мы за жизнь без </w:t>
            </w:r>
            <w:proofErr w:type="spellStart"/>
            <w:r w:rsidRPr="008D45AB">
              <w:rPr>
                <w:rFonts w:ascii="Times New Roman" w:eastAsia="Calibri" w:hAnsi="Times New Roman" w:cs="Times New Roman"/>
              </w:rPr>
              <w:t>СПИДа</w:t>
            </w:r>
            <w:proofErr w:type="spellEnd"/>
            <w:r w:rsidRPr="008D45A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387D3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8D45AB">
              <w:rPr>
                <w:sz w:val="22"/>
                <w:szCs w:val="22"/>
              </w:rPr>
              <w:t>1-6</w:t>
            </w:r>
            <w:r>
              <w:rPr>
                <w:sz w:val="22"/>
                <w:szCs w:val="22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387D3A">
            <w:pPr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Поселения ЯМР</w:t>
            </w:r>
          </w:p>
        </w:tc>
        <w:tc>
          <w:tcPr>
            <w:tcW w:w="1984" w:type="dxa"/>
          </w:tcPr>
          <w:p w:rsidR="00ED7740" w:rsidRDefault="00ED7740" w:rsidP="00387D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F47ACF" w:rsidRDefault="00ED7740" w:rsidP="00387D3A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D61DAE">
        <w:tc>
          <w:tcPr>
            <w:tcW w:w="794" w:type="dxa"/>
          </w:tcPr>
          <w:p w:rsidR="00ED7740" w:rsidRDefault="00ED7740" w:rsidP="009832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vAlign w:val="center"/>
          </w:tcPr>
          <w:p w:rsidR="00ED7740" w:rsidRPr="00FE41E8" w:rsidRDefault="00ED7740" w:rsidP="00F12F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E41E8">
              <w:rPr>
                <w:rFonts w:ascii="Times New Roman" w:hAnsi="Times New Roman" w:cs="Times New Roman"/>
              </w:rPr>
              <w:t>Школьный</w:t>
            </w:r>
            <w:proofErr w:type="gramEnd"/>
            <w:r w:rsidRPr="00FE41E8">
              <w:rPr>
                <w:rFonts w:ascii="Times New Roman" w:hAnsi="Times New Roman" w:cs="Times New Roman"/>
              </w:rPr>
              <w:t xml:space="preserve"> и муниципальный этапы всероссийской олимпиады школьников (по графику ДО)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</w:t>
            </w:r>
            <w:r w:rsidRPr="00FE41E8">
              <w:rPr>
                <w:rFonts w:ascii="Times New Roman" w:hAnsi="Times New Roman" w:cs="Times New Roman"/>
              </w:rPr>
              <w:t>-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25.12.2016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FE41E8">
              <w:rPr>
                <w:rFonts w:ascii="Times New Roman" w:hAnsi="Times New Roman" w:cs="Times New Roman"/>
              </w:rPr>
              <w:t>на базе ОУ ЯМР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682CEA" w:rsidRDefault="00ED7740" w:rsidP="00F12FB3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8848E0">
        <w:tc>
          <w:tcPr>
            <w:tcW w:w="794" w:type="dxa"/>
          </w:tcPr>
          <w:p w:rsidR="00ED7740" w:rsidRDefault="00ED7740" w:rsidP="009F3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</w:tcPr>
          <w:p w:rsidR="00ED7740" w:rsidRPr="00FE41E8" w:rsidRDefault="00ED7740" w:rsidP="00F12F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Районные соревнования по мини-футболу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>.2016 07.12 2016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ДЮСШ, МОУ </w:t>
            </w:r>
            <w:proofErr w:type="spellStart"/>
            <w:r w:rsidRPr="00FE41E8">
              <w:rPr>
                <w:rFonts w:ascii="Times New Roman" w:hAnsi="Times New Roman" w:cs="Times New Roman"/>
              </w:rPr>
              <w:t>Туношёнская</w:t>
            </w:r>
            <w:proofErr w:type="spellEnd"/>
            <w:r w:rsidRPr="00FE41E8">
              <w:rPr>
                <w:rFonts w:ascii="Times New Roman" w:hAnsi="Times New Roman" w:cs="Times New Roman"/>
              </w:rPr>
              <w:t xml:space="preserve"> СШ им. Героя России А.А. Селезнёва  ЯМР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DB6D76">
        <w:tc>
          <w:tcPr>
            <w:tcW w:w="794" w:type="dxa"/>
          </w:tcPr>
          <w:p w:rsidR="00ED7740" w:rsidRPr="00B278E1" w:rsidRDefault="00ED7740" w:rsidP="009F3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F12FB3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8D45AB">
              <w:rPr>
                <w:rFonts w:ascii="Times New Roman" w:eastAsia="Calibri" w:hAnsi="Times New Roman" w:cs="Times New Roman"/>
              </w:rPr>
              <w:t>Тнцевальный</w:t>
            </w:r>
            <w:proofErr w:type="spellEnd"/>
            <w:r w:rsidRPr="008D45AB">
              <w:rPr>
                <w:rFonts w:ascii="Times New Roman" w:eastAsia="Calibri" w:hAnsi="Times New Roman" w:cs="Times New Roman"/>
              </w:rPr>
              <w:t xml:space="preserve"> марафон «</w:t>
            </w:r>
            <w:r w:rsidRPr="008D45AB">
              <w:rPr>
                <w:rFonts w:ascii="Times New Roman" w:eastAsia="Calibri" w:hAnsi="Times New Roman" w:cs="Times New Roman"/>
                <w:lang w:val="en-US"/>
              </w:rPr>
              <w:t>STARTEENAGER</w:t>
            </w:r>
            <w:r w:rsidRPr="008D45A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F12FB3">
            <w:pPr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DB6D76">
        <w:tc>
          <w:tcPr>
            <w:tcW w:w="794" w:type="dxa"/>
          </w:tcPr>
          <w:p w:rsidR="00ED7740" w:rsidRPr="00B278E1" w:rsidRDefault="00ED7740" w:rsidP="009F3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F12FB3">
            <w:pPr>
              <w:pStyle w:val="af1"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D45AB">
              <w:rPr>
                <w:rFonts w:eastAsia="Calibri"/>
                <w:sz w:val="22"/>
                <w:szCs w:val="22"/>
                <w:lang w:eastAsia="en-US"/>
              </w:rPr>
              <w:t xml:space="preserve">Олимпиада «НИКА» для лиц с ограниченными возможностями здоровья 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F12FB3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45AB">
              <w:rPr>
                <w:rFonts w:eastAsia="Calibri"/>
                <w:sz w:val="22"/>
                <w:szCs w:val="22"/>
                <w:lang w:eastAsia="en-US"/>
              </w:rPr>
              <w:t>04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F12FB3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D45AB">
              <w:rPr>
                <w:rFonts w:eastAsia="Calibri"/>
                <w:sz w:val="22"/>
                <w:szCs w:val="22"/>
                <w:lang w:eastAsia="en-US"/>
              </w:rPr>
              <w:t>Леснополянский</w:t>
            </w:r>
            <w:proofErr w:type="spellEnd"/>
            <w:r w:rsidRPr="008D45AB">
              <w:rPr>
                <w:rFonts w:eastAsia="Calibri"/>
                <w:sz w:val="22"/>
                <w:szCs w:val="22"/>
                <w:lang w:eastAsia="en-US"/>
              </w:rPr>
              <w:t xml:space="preserve"> КСЦ</w:t>
            </w:r>
          </w:p>
        </w:tc>
        <w:tc>
          <w:tcPr>
            <w:tcW w:w="1984" w:type="dxa"/>
          </w:tcPr>
          <w:p w:rsidR="00ED7740" w:rsidRDefault="00ED7740" w:rsidP="00F12F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77F56" w:rsidRDefault="00ED7740" w:rsidP="00F12FB3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8848E0">
        <w:tc>
          <w:tcPr>
            <w:tcW w:w="794" w:type="dxa"/>
          </w:tcPr>
          <w:p w:rsidR="00ED7740" w:rsidRPr="00B278E1" w:rsidRDefault="00ED7740" w:rsidP="009F30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ED7740" w:rsidRPr="00FE41E8" w:rsidRDefault="00ED7740" w:rsidP="00F12F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Работа жюри муниципального этапа </w:t>
            </w:r>
            <w:proofErr w:type="spellStart"/>
            <w:r w:rsidRPr="00FE41E8">
              <w:rPr>
                <w:rFonts w:ascii="Times New Roman" w:hAnsi="Times New Roman" w:cs="Times New Roman"/>
              </w:rPr>
              <w:t>ВсОШ</w:t>
            </w:r>
            <w:proofErr w:type="spellEnd"/>
            <w:r w:rsidRPr="00FE41E8">
              <w:rPr>
                <w:rFonts w:ascii="Times New Roman" w:hAnsi="Times New Roman" w:cs="Times New Roman"/>
              </w:rPr>
              <w:t xml:space="preserve"> по оценке олимпиадных работ 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5.12.2016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6.12.2016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7.12.2016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9.12.2016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13.12.2016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заседаний </w:t>
            </w:r>
            <w:r w:rsidRPr="00FE41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8848E0">
        <w:tc>
          <w:tcPr>
            <w:tcW w:w="794" w:type="dxa"/>
          </w:tcPr>
          <w:p w:rsidR="00ED7740" w:rsidRPr="00B278E1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ED7740" w:rsidRPr="00FE41E8" w:rsidRDefault="00ED7740" w:rsidP="00F12F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Муниципальный этап Всероссийского конкурса исследовательских краеведческих работ обучающихся ОУ ЯМР, участников ТКД «Отечество»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E41E8">
              <w:rPr>
                <w:rFonts w:ascii="Times New Roman" w:hAnsi="Times New Roman" w:cs="Times New Roman"/>
              </w:rPr>
              <w:t>Мокеевская</w:t>
            </w:r>
            <w:proofErr w:type="spellEnd"/>
            <w:r w:rsidRPr="00FE41E8">
              <w:rPr>
                <w:rFonts w:ascii="Times New Roman" w:hAnsi="Times New Roman" w:cs="Times New Roman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81535F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C423EC">
        <w:tc>
          <w:tcPr>
            <w:tcW w:w="794" w:type="dxa"/>
          </w:tcPr>
          <w:p w:rsidR="00ED7740" w:rsidRPr="00B278E1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Спартакиада ЯМР по шахматам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8D45AB">
              <w:rPr>
                <w:rFonts w:ascii="Times New Roman" w:eastAsia="Calibri" w:hAnsi="Times New Roman" w:cs="Times New Roman"/>
              </w:rPr>
              <w:t>Щедрино</w:t>
            </w:r>
            <w:proofErr w:type="spellEnd"/>
          </w:p>
        </w:tc>
        <w:tc>
          <w:tcPr>
            <w:tcW w:w="1984" w:type="dxa"/>
          </w:tcPr>
          <w:p w:rsidR="00ED7740" w:rsidRDefault="00ED7740" w:rsidP="009014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9014E7"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C423EC">
        <w:tc>
          <w:tcPr>
            <w:tcW w:w="794" w:type="dxa"/>
          </w:tcPr>
          <w:p w:rsidR="00ED7740" w:rsidRPr="00B278E1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 xml:space="preserve">Открытое первенство ЯМР по </w:t>
            </w:r>
            <w:proofErr w:type="spellStart"/>
            <w:r w:rsidRPr="008D45AB">
              <w:rPr>
                <w:rFonts w:ascii="Times New Roman" w:eastAsia="Calibri" w:hAnsi="Times New Roman" w:cs="Times New Roman"/>
              </w:rPr>
              <w:t>дартсу</w:t>
            </w:r>
            <w:proofErr w:type="spellEnd"/>
          </w:p>
        </w:tc>
        <w:tc>
          <w:tcPr>
            <w:tcW w:w="1418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8D45AB">
              <w:rPr>
                <w:rFonts w:ascii="Times New Roman" w:eastAsia="Calibri" w:hAnsi="Times New Roman" w:cs="Times New Roman"/>
              </w:rPr>
              <w:t>Щедрино</w:t>
            </w:r>
            <w:proofErr w:type="spellEnd"/>
          </w:p>
        </w:tc>
        <w:tc>
          <w:tcPr>
            <w:tcW w:w="1984" w:type="dxa"/>
            <w:vAlign w:val="center"/>
          </w:tcPr>
          <w:p w:rsidR="00ED7740" w:rsidRDefault="00ED7740" w:rsidP="009014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9014E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1E7E1B">
        <w:tc>
          <w:tcPr>
            <w:tcW w:w="794" w:type="dxa"/>
          </w:tcPr>
          <w:p w:rsidR="00ED7740" w:rsidRPr="00B278E1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</w:tcPr>
          <w:p w:rsidR="00ED7740" w:rsidRPr="00694C4F" w:rsidRDefault="00ED7740" w:rsidP="00F12FB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работы выездной детской общественной приемной при комиссии по делам несовершеннолетних и защите их прав Ярославского района </w:t>
            </w:r>
          </w:p>
        </w:tc>
        <w:tc>
          <w:tcPr>
            <w:tcW w:w="1418" w:type="dxa"/>
            <w:vAlign w:val="center"/>
          </w:tcPr>
          <w:p w:rsidR="00ED7740" w:rsidRPr="00494B9A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</w:t>
            </w: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vAlign w:val="center"/>
          </w:tcPr>
          <w:p w:rsidR="00ED7740" w:rsidRPr="00494B9A" w:rsidRDefault="00ED7740" w:rsidP="00F12FB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олжское сельское поселение </w:t>
            </w:r>
          </w:p>
        </w:tc>
        <w:tc>
          <w:tcPr>
            <w:tcW w:w="1984" w:type="dxa"/>
            <w:vAlign w:val="center"/>
          </w:tcPr>
          <w:p w:rsidR="00ED7740" w:rsidRPr="0010261E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10261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ED7740" w:rsidRPr="0010261E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Н.В.Белова</w:t>
            </w:r>
          </w:p>
        </w:tc>
      </w:tr>
      <w:tr w:rsidR="00ED7740" w:rsidRPr="00B278E1" w:rsidTr="004D30D3">
        <w:tc>
          <w:tcPr>
            <w:tcW w:w="794" w:type="dxa"/>
          </w:tcPr>
          <w:p w:rsidR="00ED7740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</w:tcPr>
          <w:p w:rsidR="00ED7740" w:rsidRPr="00F47ACF" w:rsidRDefault="00ED7740" w:rsidP="002A334D">
            <w:pPr>
              <w:pStyle w:val="af7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Комплексная тренировка ЕДДС с привлечением ОДС ОУ районного звена ТП РСЧС</w:t>
            </w:r>
          </w:p>
        </w:tc>
        <w:tc>
          <w:tcPr>
            <w:tcW w:w="1418" w:type="dxa"/>
          </w:tcPr>
          <w:p w:rsidR="00ED7740" w:rsidRPr="00F47ACF" w:rsidRDefault="00ED7740" w:rsidP="002A334D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</w:tcPr>
          <w:p w:rsidR="00ED7740" w:rsidRPr="00F47ACF" w:rsidRDefault="00ED7740" w:rsidP="002A334D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ЕДДС ЯМР</w:t>
            </w:r>
          </w:p>
        </w:tc>
        <w:tc>
          <w:tcPr>
            <w:tcW w:w="1984" w:type="dxa"/>
          </w:tcPr>
          <w:p w:rsidR="00ED7740" w:rsidRPr="00F47ACF" w:rsidRDefault="00ED7740" w:rsidP="002A334D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В.Д. Михеев</w:t>
            </w:r>
          </w:p>
        </w:tc>
      </w:tr>
      <w:tr w:rsidR="00ED7740" w:rsidRPr="00B278E1" w:rsidTr="00C423EC">
        <w:tc>
          <w:tcPr>
            <w:tcW w:w="794" w:type="dxa"/>
          </w:tcPr>
          <w:p w:rsidR="00ED7740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Молодежная премия «ШАГ-2016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901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3049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ДК «Энергетико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ED7740" w:rsidRDefault="00ED7740" w:rsidP="009014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9014E7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E63FE8">
        <w:tc>
          <w:tcPr>
            <w:tcW w:w="794" w:type="dxa"/>
          </w:tcPr>
          <w:p w:rsidR="00ED7740" w:rsidRDefault="00ED7740" w:rsidP="006651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ED7740" w:rsidRPr="00FE41E8" w:rsidRDefault="00ED7740" w:rsidP="00F12FB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Районный конкурс детского изобразительного творчества «Я рисую мир»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МУДО ЦДТ «Ступеньки»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12FB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1349A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2</w:t>
            </w:r>
          </w:p>
        </w:tc>
        <w:tc>
          <w:tcPr>
            <w:tcW w:w="3743" w:type="dxa"/>
          </w:tcPr>
          <w:p w:rsidR="00ED7740" w:rsidRPr="00F47ACF" w:rsidRDefault="00ED7740" w:rsidP="006D3922">
            <w:pPr>
              <w:pStyle w:val="af7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Проверка наличия секретных документов и состояния секретной работы</w:t>
            </w:r>
          </w:p>
        </w:tc>
        <w:tc>
          <w:tcPr>
            <w:tcW w:w="1418" w:type="dxa"/>
          </w:tcPr>
          <w:p w:rsidR="00ED7740" w:rsidRPr="00F47ACF" w:rsidRDefault="00ED7740" w:rsidP="006D3922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12.2016</w:t>
            </w:r>
            <w:r w:rsidRPr="00F47ACF">
              <w:rPr>
                <w:rFonts w:ascii="Times New Roman" w:hAnsi="Times New Roman"/>
              </w:rPr>
              <w:t>-23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2126" w:type="dxa"/>
          </w:tcPr>
          <w:p w:rsidR="00ED7740" w:rsidRPr="00F47ACF" w:rsidRDefault="00ED7740" w:rsidP="006D3922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ED7740" w:rsidRPr="00F47ACF" w:rsidRDefault="00ED7740" w:rsidP="006D3922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А.В. Груздев</w:t>
            </w:r>
          </w:p>
          <w:p w:rsidR="00ED7740" w:rsidRPr="00F47ACF" w:rsidRDefault="00ED7740" w:rsidP="006D3922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</w:tr>
      <w:tr w:rsidR="00ED7740" w:rsidRPr="00B278E1" w:rsidTr="007E3658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3</w:t>
            </w:r>
          </w:p>
        </w:tc>
        <w:tc>
          <w:tcPr>
            <w:tcW w:w="3743" w:type="dxa"/>
            <w:vAlign w:val="center"/>
          </w:tcPr>
          <w:p w:rsidR="00ED7740" w:rsidRPr="00694C4F" w:rsidRDefault="00ED7740" w:rsidP="00F12FB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экскурсии для несовершеннолетних и семей с детьми, с которыми проводится индивидуальная профилактическая работа</w:t>
            </w:r>
          </w:p>
        </w:tc>
        <w:tc>
          <w:tcPr>
            <w:tcW w:w="1418" w:type="dxa"/>
            <w:vAlign w:val="center"/>
          </w:tcPr>
          <w:p w:rsidR="00ED7740" w:rsidRPr="00694C4F" w:rsidRDefault="00ED7740" w:rsidP="00F12FB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  <w:r>
              <w:rPr>
                <w:rFonts w:ascii="Times New Roman" w:hAnsi="Times New Roman"/>
              </w:rPr>
              <w:t>.2016</w:t>
            </w:r>
          </w:p>
        </w:tc>
        <w:tc>
          <w:tcPr>
            <w:tcW w:w="2126" w:type="dxa"/>
            <w:vAlign w:val="center"/>
          </w:tcPr>
          <w:p w:rsidR="00ED7740" w:rsidRPr="00694C4F" w:rsidRDefault="00ED7740" w:rsidP="00F12F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ей занимательных нау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штей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     г. Ярославль, ул. Собинова, д. 47</w:t>
            </w:r>
          </w:p>
        </w:tc>
        <w:tc>
          <w:tcPr>
            <w:tcW w:w="1984" w:type="dxa"/>
            <w:vAlign w:val="center"/>
          </w:tcPr>
          <w:p w:rsidR="00ED7740" w:rsidRPr="0010261E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10261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ED7740" w:rsidRPr="0010261E" w:rsidRDefault="00ED7740" w:rsidP="00F12FB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Н.В.Белова</w:t>
            </w:r>
          </w:p>
        </w:tc>
      </w:tr>
      <w:tr w:rsidR="00ED7740" w:rsidRPr="00B278E1" w:rsidTr="0021528F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4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44663E">
            <w:pPr>
              <w:jc w:val="left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Открытое первенство ЯМР по баскетболу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44663E">
            <w:pPr>
              <w:pStyle w:val="af1"/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2016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44663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D45AB">
              <w:rPr>
                <w:rFonts w:ascii="Times New Roman" w:eastAsia="Calibri" w:hAnsi="Times New Roman" w:cs="Times New Roman"/>
              </w:rPr>
              <w:t>Ивняковский</w:t>
            </w:r>
            <w:proofErr w:type="spellEnd"/>
            <w:r w:rsidRPr="008D45AB">
              <w:rPr>
                <w:rFonts w:ascii="Times New Roman" w:eastAsia="Calibri" w:hAnsi="Times New Roman" w:cs="Times New Roman"/>
              </w:rPr>
              <w:t xml:space="preserve"> КСЦ</w:t>
            </w:r>
          </w:p>
        </w:tc>
        <w:tc>
          <w:tcPr>
            <w:tcW w:w="1984" w:type="dxa"/>
          </w:tcPr>
          <w:p w:rsidR="00ED7740" w:rsidRDefault="00ED7740" w:rsidP="004466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77F56" w:rsidRDefault="00ED7740" w:rsidP="0044663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5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«Кубок Главы ЯМР» по волейболу среди женских команд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8D45AB">
              <w:rPr>
                <w:rFonts w:ascii="Times New Roman" w:eastAsia="Calibri" w:hAnsi="Times New Roman" w:cs="Times New Roman"/>
              </w:rPr>
              <w:t>Ивняк</w:t>
            </w:r>
            <w:bookmarkStart w:id="0" w:name="_GoBack"/>
            <w:bookmarkEnd w:id="0"/>
            <w:r w:rsidRPr="008D45AB">
              <w:rPr>
                <w:rFonts w:ascii="Times New Roman" w:eastAsia="Calibri" w:hAnsi="Times New Roman" w:cs="Times New Roman"/>
              </w:rPr>
              <w:t>овский</w:t>
            </w:r>
            <w:proofErr w:type="spellEnd"/>
            <w:r w:rsidRPr="008D45AB">
              <w:rPr>
                <w:rFonts w:ascii="Times New Roman" w:eastAsia="Calibri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8D45AB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6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«Кубок Главы ЯМР» по волейболу среди мужских команд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8D45AB">
              <w:rPr>
                <w:rFonts w:ascii="Times New Roman" w:eastAsia="Calibri" w:hAnsi="Times New Roman" w:cs="Times New Roman"/>
              </w:rPr>
              <w:t>Ивняковский</w:t>
            </w:r>
            <w:proofErr w:type="spellEnd"/>
            <w:r w:rsidRPr="008D45AB">
              <w:rPr>
                <w:rFonts w:ascii="Times New Roman" w:eastAsia="Calibri" w:hAnsi="Times New Roman" w:cs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Default="00ED7740" w:rsidP="000F7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7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Патриотическая акция по уборке снега «Дорогою памяти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  <w:color w:val="000000"/>
              </w:rPr>
              <w:t>Памятники ЯМР</w:t>
            </w:r>
          </w:p>
        </w:tc>
        <w:tc>
          <w:tcPr>
            <w:tcW w:w="1984" w:type="dxa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677F56" w:rsidRDefault="00ED7740" w:rsidP="008D45A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8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jc w:val="left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D45AB">
              <w:rPr>
                <w:rFonts w:ascii="Times New Roman" w:eastAsia="Calibri" w:hAnsi="Times New Roman" w:cs="Times New Roman"/>
                <w:color w:val="00000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8D45AB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9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8D45AB">
              <w:rPr>
                <w:rFonts w:ascii="Times New Roman" w:eastAsia="Calibri" w:hAnsi="Times New Roman" w:cs="Times New Roman"/>
                <w:color w:val="000000"/>
              </w:rPr>
              <w:t>Программа по формированию навыков здорового образа жизни «Всё, что тебя касается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8D45AB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0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jc w:val="left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 xml:space="preserve">Правовая викторина </w:t>
            </w:r>
          </w:p>
          <w:p w:rsidR="00ED7740" w:rsidRPr="008D45AB" w:rsidRDefault="00ED7740" w:rsidP="008D45AB">
            <w:pPr>
              <w:jc w:val="left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«Семья и закон»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Образовательные учреждения ЯМР</w:t>
            </w:r>
          </w:p>
        </w:tc>
        <w:tc>
          <w:tcPr>
            <w:tcW w:w="1984" w:type="dxa"/>
            <w:vAlign w:val="center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8D45AB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1</w:t>
            </w:r>
          </w:p>
        </w:tc>
        <w:tc>
          <w:tcPr>
            <w:tcW w:w="3743" w:type="dxa"/>
            <w:vAlign w:val="center"/>
          </w:tcPr>
          <w:p w:rsidR="00ED7740" w:rsidRPr="008D45AB" w:rsidRDefault="00ED7740" w:rsidP="008D45AB">
            <w:pPr>
              <w:pStyle w:val="a6"/>
              <w:rPr>
                <w:sz w:val="22"/>
                <w:szCs w:val="22"/>
              </w:rPr>
            </w:pPr>
            <w:r w:rsidRPr="008D45AB">
              <w:rPr>
                <w:sz w:val="22"/>
                <w:szCs w:val="22"/>
              </w:rPr>
              <w:t>Районная выставка художественной фотографии</w:t>
            </w:r>
          </w:p>
        </w:tc>
        <w:tc>
          <w:tcPr>
            <w:tcW w:w="1418" w:type="dxa"/>
            <w:vAlign w:val="center"/>
          </w:tcPr>
          <w:p w:rsidR="00ED7740" w:rsidRPr="008D45AB" w:rsidRDefault="00ED7740" w:rsidP="006F5AA5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D45AB">
              <w:rPr>
                <w:rFonts w:ascii="Times New Roman" w:eastAsia="Calibri" w:hAnsi="Times New Roman" w:cs="Times New Roman"/>
              </w:rPr>
              <w:t>екабрь</w:t>
            </w:r>
          </w:p>
        </w:tc>
        <w:tc>
          <w:tcPr>
            <w:tcW w:w="2126" w:type="dxa"/>
            <w:vAlign w:val="center"/>
          </w:tcPr>
          <w:p w:rsidR="00ED7740" w:rsidRPr="008D45AB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D45AB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ED7740" w:rsidRDefault="00ED7740" w:rsidP="008D4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ED7740" w:rsidRDefault="00ED7740" w:rsidP="008D45AB"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ED7740" w:rsidRPr="00B278E1" w:rsidTr="007370AF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2</w:t>
            </w:r>
          </w:p>
        </w:tc>
        <w:tc>
          <w:tcPr>
            <w:tcW w:w="3743" w:type="dxa"/>
          </w:tcPr>
          <w:p w:rsidR="00ED7740" w:rsidRPr="00F47ACF" w:rsidRDefault="00ED7740" w:rsidP="00F12FB3">
            <w:pPr>
              <w:pStyle w:val="af7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Организация и проведение мероприятий по обеспечению безопасности людей на водных объектах в период проведения месячника безопасности и до окончания осенне-зимнего периода 2016-2017 годов</w:t>
            </w:r>
          </w:p>
        </w:tc>
        <w:tc>
          <w:tcPr>
            <w:tcW w:w="1418" w:type="dxa"/>
          </w:tcPr>
          <w:p w:rsidR="00ED7740" w:rsidRPr="00F47ACF" w:rsidRDefault="00ED7740" w:rsidP="00F12FB3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</w:rPr>
              <w:t>ь</w:t>
            </w:r>
          </w:p>
          <w:p w:rsidR="00ED7740" w:rsidRPr="00F47ACF" w:rsidRDefault="00ED7740" w:rsidP="00F12FB3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7740" w:rsidRPr="00F47ACF" w:rsidRDefault="00ED7740" w:rsidP="00F12FB3">
            <w:pPr>
              <w:pStyle w:val="af7"/>
              <w:jc w:val="center"/>
              <w:rPr>
                <w:rFonts w:ascii="Times New Roman" w:hAnsi="Times New Roman"/>
              </w:rPr>
            </w:pPr>
            <w:r w:rsidRPr="00F47ACF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ED7740" w:rsidRPr="00F47ACF" w:rsidRDefault="00ED7740" w:rsidP="00F12FB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Груздев</w:t>
            </w:r>
          </w:p>
        </w:tc>
      </w:tr>
      <w:tr w:rsidR="00ED7740" w:rsidRPr="00B278E1" w:rsidTr="006F5AA5">
        <w:tc>
          <w:tcPr>
            <w:tcW w:w="794" w:type="dxa"/>
          </w:tcPr>
          <w:p w:rsidR="00ED7740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3</w:t>
            </w:r>
          </w:p>
        </w:tc>
        <w:tc>
          <w:tcPr>
            <w:tcW w:w="3743" w:type="dxa"/>
          </w:tcPr>
          <w:p w:rsidR="00ED7740" w:rsidRPr="00433102" w:rsidRDefault="00ED7740" w:rsidP="00FE41E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межведомственной акции «Новогодний подарок детям»</w:t>
            </w:r>
          </w:p>
        </w:tc>
        <w:tc>
          <w:tcPr>
            <w:tcW w:w="1418" w:type="dxa"/>
            <w:vAlign w:val="center"/>
          </w:tcPr>
          <w:p w:rsidR="00ED7740" w:rsidRPr="00433102" w:rsidRDefault="00ED7740" w:rsidP="006F5A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vAlign w:val="center"/>
          </w:tcPr>
          <w:p w:rsidR="00ED7740" w:rsidRPr="00433102" w:rsidRDefault="00ED7740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ED7740" w:rsidRPr="0010261E" w:rsidRDefault="00ED7740" w:rsidP="0010261E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10261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ED7740" w:rsidRPr="0010261E" w:rsidRDefault="00ED7740" w:rsidP="0010261E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Н.В.Белова</w:t>
            </w:r>
          </w:p>
        </w:tc>
      </w:tr>
      <w:tr w:rsidR="00ED7740" w:rsidRPr="00B278E1" w:rsidTr="006A227F">
        <w:tc>
          <w:tcPr>
            <w:tcW w:w="794" w:type="dxa"/>
          </w:tcPr>
          <w:p w:rsidR="00ED7740" w:rsidRPr="00B278E1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4</w:t>
            </w:r>
          </w:p>
        </w:tc>
        <w:tc>
          <w:tcPr>
            <w:tcW w:w="3743" w:type="dxa"/>
          </w:tcPr>
          <w:p w:rsidR="00ED7740" w:rsidRPr="00FE41E8" w:rsidRDefault="00ED7740" w:rsidP="00FE41E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E41E8">
              <w:rPr>
                <w:rFonts w:ascii="Times New Roman" w:hAnsi="Times New Roman" w:cs="Times New Roman"/>
                <w:color w:val="000000"/>
              </w:rPr>
              <w:t>Районный этап Всероссийского конкурса «Учитель года России - 2017»</w:t>
            </w:r>
          </w:p>
        </w:tc>
        <w:tc>
          <w:tcPr>
            <w:tcW w:w="1418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E41E8">
              <w:rPr>
                <w:rFonts w:ascii="Times New Roman" w:hAnsi="Times New Roman" w:cs="Times New Roman"/>
                <w:color w:val="000000"/>
              </w:rPr>
              <w:t>декабрь</w:t>
            </w:r>
          </w:p>
          <w:p w:rsidR="00ED7740" w:rsidRPr="00FE41E8" w:rsidRDefault="00ED7740" w:rsidP="00FE41E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E41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E41E8">
              <w:rPr>
                <w:rFonts w:ascii="Times New Roman" w:hAnsi="Times New Roman" w:cs="Times New Roman"/>
                <w:color w:val="000000"/>
              </w:rPr>
              <w:t>Актовый зал Администрации ЯМР,</w:t>
            </w:r>
          </w:p>
          <w:p w:rsidR="00ED7740" w:rsidRPr="00FE41E8" w:rsidRDefault="00ED7740" w:rsidP="00F12FB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E41E8">
              <w:rPr>
                <w:rFonts w:ascii="Times New Roman" w:hAnsi="Times New Roman" w:cs="Times New Roman"/>
                <w:color w:val="000000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FE41E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FE41E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97E3E">
        <w:tc>
          <w:tcPr>
            <w:tcW w:w="794" w:type="dxa"/>
          </w:tcPr>
          <w:p w:rsidR="00ED7740" w:rsidRPr="00B278E1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5</w:t>
            </w:r>
          </w:p>
        </w:tc>
        <w:tc>
          <w:tcPr>
            <w:tcW w:w="3743" w:type="dxa"/>
          </w:tcPr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раздничные мероприятия «Новый год в каждую семью»</w:t>
            </w:r>
          </w:p>
        </w:tc>
        <w:tc>
          <w:tcPr>
            <w:tcW w:w="1418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декабрь</w:t>
            </w:r>
          </w:p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служба сопровождения опекунов (попечителей)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3F6E1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3F6E1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97E3E">
        <w:tc>
          <w:tcPr>
            <w:tcW w:w="794" w:type="dxa"/>
          </w:tcPr>
          <w:p w:rsidR="00ED7740" w:rsidRPr="00B278E1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6</w:t>
            </w:r>
          </w:p>
        </w:tc>
        <w:tc>
          <w:tcPr>
            <w:tcW w:w="3743" w:type="dxa"/>
          </w:tcPr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Муниципальный этап Всероссийского конкурса «Ученик года»</w:t>
            </w:r>
          </w:p>
        </w:tc>
        <w:tc>
          <w:tcPr>
            <w:tcW w:w="1418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декабрь</w:t>
            </w:r>
          </w:p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МУДО ЦДТ «Шанс»</w:t>
            </w:r>
          </w:p>
        </w:tc>
        <w:tc>
          <w:tcPr>
            <w:tcW w:w="1984" w:type="dxa"/>
            <w:vAlign w:val="center"/>
          </w:tcPr>
          <w:p w:rsidR="00ED7740" w:rsidRPr="001E4AFB" w:rsidRDefault="00ED7740" w:rsidP="003F6E1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3F6E1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97E3E">
        <w:tc>
          <w:tcPr>
            <w:tcW w:w="794" w:type="dxa"/>
          </w:tcPr>
          <w:p w:rsidR="00ED7740" w:rsidRPr="00B278E1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7</w:t>
            </w:r>
          </w:p>
        </w:tc>
        <w:tc>
          <w:tcPr>
            <w:tcW w:w="3743" w:type="dxa"/>
          </w:tcPr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Работа опорных (базовых) дошкольных образовательных учреждений </w:t>
            </w:r>
          </w:p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D7740" w:rsidRPr="001E4AFB" w:rsidRDefault="00ED7740" w:rsidP="003F6E1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3F6E1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D6516F">
        <w:tc>
          <w:tcPr>
            <w:tcW w:w="794" w:type="dxa"/>
          </w:tcPr>
          <w:p w:rsidR="00ED7740" w:rsidRPr="00B278E1" w:rsidRDefault="00ED7740" w:rsidP="005F38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8</w:t>
            </w:r>
          </w:p>
        </w:tc>
        <w:tc>
          <w:tcPr>
            <w:tcW w:w="3743" w:type="dxa"/>
          </w:tcPr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E41E8">
              <w:rPr>
                <w:rFonts w:ascii="Times New Roman" w:hAnsi="Times New Roman" w:cs="Times New Roman"/>
                <w:bCs/>
              </w:rPr>
              <w:t>Работа районных опорных школ по предметам и по направлениям деятельности</w:t>
            </w:r>
          </w:p>
        </w:tc>
        <w:tc>
          <w:tcPr>
            <w:tcW w:w="1418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ED7740" w:rsidRPr="001E4AFB" w:rsidRDefault="00ED7740" w:rsidP="003F6E1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3F6E1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ED7740" w:rsidRPr="00B278E1" w:rsidTr="00697E3E">
        <w:tc>
          <w:tcPr>
            <w:tcW w:w="794" w:type="dxa"/>
          </w:tcPr>
          <w:p w:rsidR="00ED7740" w:rsidRPr="00B278E1" w:rsidRDefault="00ED7740" w:rsidP="008540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9</w:t>
            </w:r>
          </w:p>
        </w:tc>
        <w:tc>
          <w:tcPr>
            <w:tcW w:w="3743" w:type="dxa"/>
          </w:tcPr>
          <w:p w:rsidR="00ED7740" w:rsidRPr="00FE41E8" w:rsidRDefault="00ED7740" w:rsidP="003F6E1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Работа муниципальных инновационных и стажерских площадок</w:t>
            </w:r>
          </w:p>
        </w:tc>
        <w:tc>
          <w:tcPr>
            <w:tcW w:w="1418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ED7740" w:rsidRPr="00FE41E8" w:rsidRDefault="00ED7740" w:rsidP="003F6E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D7740" w:rsidRPr="001E4AFB" w:rsidRDefault="00ED7740" w:rsidP="003F6E18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ED7740" w:rsidRPr="002901A0" w:rsidRDefault="00ED7740" w:rsidP="003F6E18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</w:tbl>
    <w:p w:rsidR="00C05DD2" w:rsidRDefault="00C05DD2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070F02">
        <w:rPr>
          <w:rFonts w:ascii="Times New Roman" w:hAnsi="Times New Roman" w:cs="Times New Roman"/>
          <w:i/>
          <w:iCs/>
          <w:sz w:val="20"/>
          <w:szCs w:val="20"/>
        </w:rPr>
        <w:t>декабр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901A0" w:rsidRPr="00C039A0" w:rsidRDefault="002901A0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Начальник отдела муниципальной службы, </w:t>
      </w:r>
    </w:p>
    <w:p w:rsidR="00366474" w:rsidRDefault="00366474" w:rsidP="00366474">
      <w:pPr>
        <w:pStyle w:val="1"/>
        <w:rPr>
          <w:b w:val="0"/>
        </w:rPr>
      </w:pPr>
      <w:proofErr w:type="gramStart"/>
      <w:r w:rsidRPr="00366474">
        <w:rPr>
          <w:b w:val="0"/>
        </w:rPr>
        <w:t>организационной</w:t>
      </w:r>
      <w:proofErr w:type="gramEnd"/>
      <w:r w:rsidRPr="00366474">
        <w:rPr>
          <w:b w:val="0"/>
        </w:rPr>
        <w:t xml:space="preserve"> работы и связям с </w:t>
      </w:r>
    </w:p>
    <w:p w:rsidR="00E0271F" w:rsidRP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бщественностью управления делами  </w:t>
      </w:r>
      <w:r>
        <w:rPr>
          <w:b w:val="0"/>
        </w:rPr>
        <w:t xml:space="preserve">                                                                </w:t>
      </w:r>
      <w:r w:rsidRPr="00366474">
        <w:rPr>
          <w:b w:val="0"/>
        </w:rPr>
        <w:t>С.А.Степанов</w:t>
      </w:r>
    </w:p>
    <w:sectPr w:rsidR="00E0271F" w:rsidRPr="00366474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41424"/>
    <w:rsid w:val="0005151B"/>
    <w:rsid w:val="000646E6"/>
    <w:rsid w:val="00070F02"/>
    <w:rsid w:val="0008763E"/>
    <w:rsid w:val="00093688"/>
    <w:rsid w:val="0009799F"/>
    <w:rsid w:val="00097FBE"/>
    <w:rsid w:val="000A2E9C"/>
    <w:rsid w:val="000A6323"/>
    <w:rsid w:val="000B2912"/>
    <w:rsid w:val="000B4BD8"/>
    <w:rsid w:val="000B71C5"/>
    <w:rsid w:val="000D5CFF"/>
    <w:rsid w:val="000E07A6"/>
    <w:rsid w:val="000E77DC"/>
    <w:rsid w:val="000F2C9A"/>
    <w:rsid w:val="000F5AD5"/>
    <w:rsid w:val="0010261E"/>
    <w:rsid w:val="001071FF"/>
    <w:rsid w:val="0011318B"/>
    <w:rsid w:val="00116798"/>
    <w:rsid w:val="00116ACD"/>
    <w:rsid w:val="00117F2E"/>
    <w:rsid w:val="00120449"/>
    <w:rsid w:val="001247BA"/>
    <w:rsid w:val="00133B83"/>
    <w:rsid w:val="00136014"/>
    <w:rsid w:val="00141404"/>
    <w:rsid w:val="001417A5"/>
    <w:rsid w:val="00141C7F"/>
    <w:rsid w:val="00144254"/>
    <w:rsid w:val="00146ECA"/>
    <w:rsid w:val="00162411"/>
    <w:rsid w:val="00166144"/>
    <w:rsid w:val="00174210"/>
    <w:rsid w:val="00174D6A"/>
    <w:rsid w:val="00176134"/>
    <w:rsid w:val="0017659B"/>
    <w:rsid w:val="00183C52"/>
    <w:rsid w:val="001904A4"/>
    <w:rsid w:val="00190C40"/>
    <w:rsid w:val="001A5514"/>
    <w:rsid w:val="001A5D0E"/>
    <w:rsid w:val="001A609A"/>
    <w:rsid w:val="001A692D"/>
    <w:rsid w:val="001B56AC"/>
    <w:rsid w:val="001B65FA"/>
    <w:rsid w:val="001C0005"/>
    <w:rsid w:val="001C10E8"/>
    <w:rsid w:val="001C3337"/>
    <w:rsid w:val="001D0FE6"/>
    <w:rsid w:val="001D2209"/>
    <w:rsid w:val="001D2272"/>
    <w:rsid w:val="001D43C3"/>
    <w:rsid w:val="001D7377"/>
    <w:rsid w:val="001E4AFB"/>
    <w:rsid w:val="001E508C"/>
    <w:rsid w:val="001E626C"/>
    <w:rsid w:val="001E6BF1"/>
    <w:rsid w:val="001F0F9C"/>
    <w:rsid w:val="001F33AB"/>
    <w:rsid w:val="001F741A"/>
    <w:rsid w:val="00202DC6"/>
    <w:rsid w:val="002038ED"/>
    <w:rsid w:val="00203AC7"/>
    <w:rsid w:val="00207AB5"/>
    <w:rsid w:val="00207AEA"/>
    <w:rsid w:val="0021261F"/>
    <w:rsid w:val="0021791C"/>
    <w:rsid w:val="0022297A"/>
    <w:rsid w:val="002238E2"/>
    <w:rsid w:val="0022622C"/>
    <w:rsid w:val="00231260"/>
    <w:rsid w:val="00232BA2"/>
    <w:rsid w:val="00237370"/>
    <w:rsid w:val="0024473B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759E6"/>
    <w:rsid w:val="002901A0"/>
    <w:rsid w:val="002A255A"/>
    <w:rsid w:val="002B39BA"/>
    <w:rsid w:val="002B69E6"/>
    <w:rsid w:val="002C0951"/>
    <w:rsid w:val="002C3A90"/>
    <w:rsid w:val="002C3EAC"/>
    <w:rsid w:val="002C4B8A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2F711C"/>
    <w:rsid w:val="003004E3"/>
    <w:rsid w:val="00300794"/>
    <w:rsid w:val="00302118"/>
    <w:rsid w:val="003034FF"/>
    <w:rsid w:val="003049E8"/>
    <w:rsid w:val="0030675A"/>
    <w:rsid w:val="0031001F"/>
    <w:rsid w:val="0031211D"/>
    <w:rsid w:val="00320BE3"/>
    <w:rsid w:val="00326376"/>
    <w:rsid w:val="00331B34"/>
    <w:rsid w:val="00352927"/>
    <w:rsid w:val="00354A41"/>
    <w:rsid w:val="00361040"/>
    <w:rsid w:val="00361B83"/>
    <w:rsid w:val="003638AE"/>
    <w:rsid w:val="00366474"/>
    <w:rsid w:val="0036692D"/>
    <w:rsid w:val="0037067F"/>
    <w:rsid w:val="0037284F"/>
    <w:rsid w:val="00376463"/>
    <w:rsid w:val="00376727"/>
    <w:rsid w:val="003802A3"/>
    <w:rsid w:val="00380B8D"/>
    <w:rsid w:val="00382804"/>
    <w:rsid w:val="00386AC5"/>
    <w:rsid w:val="00392CE5"/>
    <w:rsid w:val="0039393F"/>
    <w:rsid w:val="00395C5E"/>
    <w:rsid w:val="003B01D4"/>
    <w:rsid w:val="003B23AE"/>
    <w:rsid w:val="003B5969"/>
    <w:rsid w:val="003C2C69"/>
    <w:rsid w:val="003C63B0"/>
    <w:rsid w:val="003D579D"/>
    <w:rsid w:val="003D7E03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4E76"/>
    <w:rsid w:val="00436B1A"/>
    <w:rsid w:val="0044053B"/>
    <w:rsid w:val="004411D6"/>
    <w:rsid w:val="00442790"/>
    <w:rsid w:val="00445CEE"/>
    <w:rsid w:val="004525C7"/>
    <w:rsid w:val="0045365E"/>
    <w:rsid w:val="00455447"/>
    <w:rsid w:val="00457B46"/>
    <w:rsid w:val="00466BBA"/>
    <w:rsid w:val="0047189B"/>
    <w:rsid w:val="004806C4"/>
    <w:rsid w:val="00480802"/>
    <w:rsid w:val="00483F0F"/>
    <w:rsid w:val="004862D8"/>
    <w:rsid w:val="004863A3"/>
    <w:rsid w:val="00487231"/>
    <w:rsid w:val="004877E8"/>
    <w:rsid w:val="00491B59"/>
    <w:rsid w:val="00493B73"/>
    <w:rsid w:val="004A3DC2"/>
    <w:rsid w:val="004A49DE"/>
    <w:rsid w:val="004A6138"/>
    <w:rsid w:val="004B0B2F"/>
    <w:rsid w:val="004B2C0F"/>
    <w:rsid w:val="004B5064"/>
    <w:rsid w:val="004B5465"/>
    <w:rsid w:val="004C21BD"/>
    <w:rsid w:val="004C507E"/>
    <w:rsid w:val="004C5BB8"/>
    <w:rsid w:val="004C62BE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16EB5"/>
    <w:rsid w:val="0053030F"/>
    <w:rsid w:val="00540977"/>
    <w:rsid w:val="00545373"/>
    <w:rsid w:val="00551DB8"/>
    <w:rsid w:val="00552CF4"/>
    <w:rsid w:val="00553B6E"/>
    <w:rsid w:val="0055419B"/>
    <w:rsid w:val="005677E2"/>
    <w:rsid w:val="00577EA2"/>
    <w:rsid w:val="00581D6D"/>
    <w:rsid w:val="00583053"/>
    <w:rsid w:val="00585039"/>
    <w:rsid w:val="005904BC"/>
    <w:rsid w:val="00590C94"/>
    <w:rsid w:val="005914FB"/>
    <w:rsid w:val="005928F8"/>
    <w:rsid w:val="0059520F"/>
    <w:rsid w:val="005B282F"/>
    <w:rsid w:val="005B5DA7"/>
    <w:rsid w:val="005B6275"/>
    <w:rsid w:val="005C6A3A"/>
    <w:rsid w:val="005E0E72"/>
    <w:rsid w:val="005E2F00"/>
    <w:rsid w:val="005E3E8C"/>
    <w:rsid w:val="005F1213"/>
    <w:rsid w:val="005F1822"/>
    <w:rsid w:val="005F413E"/>
    <w:rsid w:val="00606DFB"/>
    <w:rsid w:val="00611180"/>
    <w:rsid w:val="0061347C"/>
    <w:rsid w:val="00617FFA"/>
    <w:rsid w:val="00620D0E"/>
    <w:rsid w:val="00641CD6"/>
    <w:rsid w:val="0065468C"/>
    <w:rsid w:val="00655532"/>
    <w:rsid w:val="00657857"/>
    <w:rsid w:val="0066322A"/>
    <w:rsid w:val="00665B8A"/>
    <w:rsid w:val="00666196"/>
    <w:rsid w:val="006664BF"/>
    <w:rsid w:val="00667159"/>
    <w:rsid w:val="00671670"/>
    <w:rsid w:val="006728CB"/>
    <w:rsid w:val="00673974"/>
    <w:rsid w:val="006747DC"/>
    <w:rsid w:val="00675429"/>
    <w:rsid w:val="006809D9"/>
    <w:rsid w:val="00680FF2"/>
    <w:rsid w:val="00682CEA"/>
    <w:rsid w:val="00692419"/>
    <w:rsid w:val="00693C39"/>
    <w:rsid w:val="00693EA4"/>
    <w:rsid w:val="00696067"/>
    <w:rsid w:val="006A1D34"/>
    <w:rsid w:val="006A1D3E"/>
    <w:rsid w:val="006A227F"/>
    <w:rsid w:val="006B60A0"/>
    <w:rsid w:val="006C0982"/>
    <w:rsid w:val="006C4F51"/>
    <w:rsid w:val="006C537E"/>
    <w:rsid w:val="006C6B20"/>
    <w:rsid w:val="006D3442"/>
    <w:rsid w:val="006E159F"/>
    <w:rsid w:val="006E180B"/>
    <w:rsid w:val="006E4DFD"/>
    <w:rsid w:val="006E5414"/>
    <w:rsid w:val="006F0C93"/>
    <w:rsid w:val="006F5AA5"/>
    <w:rsid w:val="006F6AFE"/>
    <w:rsid w:val="00701A01"/>
    <w:rsid w:val="0070245C"/>
    <w:rsid w:val="00723ABF"/>
    <w:rsid w:val="00725930"/>
    <w:rsid w:val="00737217"/>
    <w:rsid w:val="007419F6"/>
    <w:rsid w:val="0074326E"/>
    <w:rsid w:val="007434D5"/>
    <w:rsid w:val="007470DF"/>
    <w:rsid w:val="007475BA"/>
    <w:rsid w:val="007478F2"/>
    <w:rsid w:val="007575AA"/>
    <w:rsid w:val="007627CF"/>
    <w:rsid w:val="007665F4"/>
    <w:rsid w:val="00777A22"/>
    <w:rsid w:val="007833C2"/>
    <w:rsid w:val="0078628C"/>
    <w:rsid w:val="00787001"/>
    <w:rsid w:val="00787D06"/>
    <w:rsid w:val="00797998"/>
    <w:rsid w:val="00797C73"/>
    <w:rsid w:val="007A7840"/>
    <w:rsid w:val="007C6B2A"/>
    <w:rsid w:val="007C6CCD"/>
    <w:rsid w:val="007D25A2"/>
    <w:rsid w:val="007D486C"/>
    <w:rsid w:val="007E0726"/>
    <w:rsid w:val="007E41CA"/>
    <w:rsid w:val="007E55DB"/>
    <w:rsid w:val="007F162D"/>
    <w:rsid w:val="007F464D"/>
    <w:rsid w:val="008148E6"/>
    <w:rsid w:val="00814CA8"/>
    <w:rsid w:val="0081535F"/>
    <w:rsid w:val="00821A02"/>
    <w:rsid w:val="008256A0"/>
    <w:rsid w:val="00830D6C"/>
    <w:rsid w:val="008345EC"/>
    <w:rsid w:val="0083503E"/>
    <w:rsid w:val="00840C9F"/>
    <w:rsid w:val="00845277"/>
    <w:rsid w:val="00845F37"/>
    <w:rsid w:val="0084702B"/>
    <w:rsid w:val="00850551"/>
    <w:rsid w:val="008540E9"/>
    <w:rsid w:val="00857FD2"/>
    <w:rsid w:val="008609C6"/>
    <w:rsid w:val="008628FB"/>
    <w:rsid w:val="00872E05"/>
    <w:rsid w:val="00873CAE"/>
    <w:rsid w:val="0088038B"/>
    <w:rsid w:val="00882FC9"/>
    <w:rsid w:val="0088361B"/>
    <w:rsid w:val="00893D51"/>
    <w:rsid w:val="00895D52"/>
    <w:rsid w:val="008A1CC1"/>
    <w:rsid w:val="008A39D4"/>
    <w:rsid w:val="008A7021"/>
    <w:rsid w:val="008B2564"/>
    <w:rsid w:val="008C4E5A"/>
    <w:rsid w:val="008C5AA0"/>
    <w:rsid w:val="008C700D"/>
    <w:rsid w:val="008D2C05"/>
    <w:rsid w:val="008D45AB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2661E"/>
    <w:rsid w:val="0094185A"/>
    <w:rsid w:val="009510C4"/>
    <w:rsid w:val="00951280"/>
    <w:rsid w:val="00957352"/>
    <w:rsid w:val="00957BD6"/>
    <w:rsid w:val="00961203"/>
    <w:rsid w:val="00961714"/>
    <w:rsid w:val="009622D5"/>
    <w:rsid w:val="00965835"/>
    <w:rsid w:val="009761EE"/>
    <w:rsid w:val="009774C3"/>
    <w:rsid w:val="00977E8A"/>
    <w:rsid w:val="009A05C7"/>
    <w:rsid w:val="009A077E"/>
    <w:rsid w:val="009A3401"/>
    <w:rsid w:val="009B1185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4929"/>
    <w:rsid w:val="009E5D48"/>
    <w:rsid w:val="009F10C4"/>
    <w:rsid w:val="009F139D"/>
    <w:rsid w:val="009F25D3"/>
    <w:rsid w:val="009F40D0"/>
    <w:rsid w:val="00A06378"/>
    <w:rsid w:val="00A06DE0"/>
    <w:rsid w:val="00A06EAC"/>
    <w:rsid w:val="00A164AF"/>
    <w:rsid w:val="00A305C3"/>
    <w:rsid w:val="00A31757"/>
    <w:rsid w:val="00A37317"/>
    <w:rsid w:val="00A37C99"/>
    <w:rsid w:val="00A40961"/>
    <w:rsid w:val="00A44257"/>
    <w:rsid w:val="00A477AB"/>
    <w:rsid w:val="00A50561"/>
    <w:rsid w:val="00A62ED8"/>
    <w:rsid w:val="00A63106"/>
    <w:rsid w:val="00A67B1D"/>
    <w:rsid w:val="00A826D2"/>
    <w:rsid w:val="00A82F5A"/>
    <w:rsid w:val="00A90CF0"/>
    <w:rsid w:val="00A946E0"/>
    <w:rsid w:val="00A9729F"/>
    <w:rsid w:val="00A97426"/>
    <w:rsid w:val="00AA4D97"/>
    <w:rsid w:val="00AA53AF"/>
    <w:rsid w:val="00AB0E15"/>
    <w:rsid w:val="00AB58C3"/>
    <w:rsid w:val="00AC4D24"/>
    <w:rsid w:val="00AC6D48"/>
    <w:rsid w:val="00AD2321"/>
    <w:rsid w:val="00AD3129"/>
    <w:rsid w:val="00AE5641"/>
    <w:rsid w:val="00AF14EF"/>
    <w:rsid w:val="00AF28B7"/>
    <w:rsid w:val="00AF293C"/>
    <w:rsid w:val="00AF75FA"/>
    <w:rsid w:val="00AF7932"/>
    <w:rsid w:val="00B00AEB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66E28"/>
    <w:rsid w:val="00B7430F"/>
    <w:rsid w:val="00B74558"/>
    <w:rsid w:val="00B777D0"/>
    <w:rsid w:val="00B80B6F"/>
    <w:rsid w:val="00BA013A"/>
    <w:rsid w:val="00BA6680"/>
    <w:rsid w:val="00BA7336"/>
    <w:rsid w:val="00BB2450"/>
    <w:rsid w:val="00BB3005"/>
    <w:rsid w:val="00BB4850"/>
    <w:rsid w:val="00BB4EA4"/>
    <w:rsid w:val="00BB5974"/>
    <w:rsid w:val="00BB6C7A"/>
    <w:rsid w:val="00BC559D"/>
    <w:rsid w:val="00BD007E"/>
    <w:rsid w:val="00BD0656"/>
    <w:rsid w:val="00BD1A66"/>
    <w:rsid w:val="00BD399D"/>
    <w:rsid w:val="00BD4E08"/>
    <w:rsid w:val="00BD6127"/>
    <w:rsid w:val="00BE324F"/>
    <w:rsid w:val="00BE5E37"/>
    <w:rsid w:val="00BF5F49"/>
    <w:rsid w:val="00C01576"/>
    <w:rsid w:val="00C039A0"/>
    <w:rsid w:val="00C05DD2"/>
    <w:rsid w:val="00C07539"/>
    <w:rsid w:val="00C15C3E"/>
    <w:rsid w:val="00C17E61"/>
    <w:rsid w:val="00C24721"/>
    <w:rsid w:val="00C301C2"/>
    <w:rsid w:val="00C34147"/>
    <w:rsid w:val="00C3500F"/>
    <w:rsid w:val="00C5346B"/>
    <w:rsid w:val="00C53B95"/>
    <w:rsid w:val="00C675CC"/>
    <w:rsid w:val="00C732EB"/>
    <w:rsid w:val="00C73BE7"/>
    <w:rsid w:val="00C87186"/>
    <w:rsid w:val="00C9602C"/>
    <w:rsid w:val="00CA43F5"/>
    <w:rsid w:val="00CA5B4C"/>
    <w:rsid w:val="00CA68FF"/>
    <w:rsid w:val="00CB26E6"/>
    <w:rsid w:val="00CC1167"/>
    <w:rsid w:val="00CC1AA8"/>
    <w:rsid w:val="00CC332F"/>
    <w:rsid w:val="00CF40E7"/>
    <w:rsid w:val="00D013E8"/>
    <w:rsid w:val="00D041F5"/>
    <w:rsid w:val="00D12B12"/>
    <w:rsid w:val="00D14345"/>
    <w:rsid w:val="00D150BF"/>
    <w:rsid w:val="00D25BE1"/>
    <w:rsid w:val="00D26F35"/>
    <w:rsid w:val="00D32608"/>
    <w:rsid w:val="00D456B2"/>
    <w:rsid w:val="00D523EA"/>
    <w:rsid w:val="00D5367A"/>
    <w:rsid w:val="00D5448C"/>
    <w:rsid w:val="00D55DF2"/>
    <w:rsid w:val="00D57521"/>
    <w:rsid w:val="00D61CEA"/>
    <w:rsid w:val="00D627D4"/>
    <w:rsid w:val="00D65903"/>
    <w:rsid w:val="00D70393"/>
    <w:rsid w:val="00D72600"/>
    <w:rsid w:val="00D73AA8"/>
    <w:rsid w:val="00D74842"/>
    <w:rsid w:val="00D75498"/>
    <w:rsid w:val="00D848BB"/>
    <w:rsid w:val="00D86A24"/>
    <w:rsid w:val="00D923B6"/>
    <w:rsid w:val="00D94515"/>
    <w:rsid w:val="00D95FD9"/>
    <w:rsid w:val="00DA021A"/>
    <w:rsid w:val="00DA7930"/>
    <w:rsid w:val="00DB79D1"/>
    <w:rsid w:val="00DC326F"/>
    <w:rsid w:val="00DC6692"/>
    <w:rsid w:val="00DD765C"/>
    <w:rsid w:val="00DD77E9"/>
    <w:rsid w:val="00DE3533"/>
    <w:rsid w:val="00DE7914"/>
    <w:rsid w:val="00DF3125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243F7"/>
    <w:rsid w:val="00E24F89"/>
    <w:rsid w:val="00E31F6E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752A"/>
    <w:rsid w:val="00E805E0"/>
    <w:rsid w:val="00E8150D"/>
    <w:rsid w:val="00E86AF6"/>
    <w:rsid w:val="00E87A96"/>
    <w:rsid w:val="00E90FB4"/>
    <w:rsid w:val="00E918B0"/>
    <w:rsid w:val="00E978C6"/>
    <w:rsid w:val="00E97E57"/>
    <w:rsid w:val="00EA528F"/>
    <w:rsid w:val="00EA79EF"/>
    <w:rsid w:val="00EB064D"/>
    <w:rsid w:val="00EB4454"/>
    <w:rsid w:val="00EC3E3F"/>
    <w:rsid w:val="00EC6684"/>
    <w:rsid w:val="00EC6D21"/>
    <w:rsid w:val="00ED026A"/>
    <w:rsid w:val="00ED2B63"/>
    <w:rsid w:val="00ED7740"/>
    <w:rsid w:val="00ED7C47"/>
    <w:rsid w:val="00EE05FB"/>
    <w:rsid w:val="00EE10B2"/>
    <w:rsid w:val="00F0003E"/>
    <w:rsid w:val="00F03C01"/>
    <w:rsid w:val="00F07324"/>
    <w:rsid w:val="00F10AFE"/>
    <w:rsid w:val="00F10B05"/>
    <w:rsid w:val="00F15969"/>
    <w:rsid w:val="00F17155"/>
    <w:rsid w:val="00F179A1"/>
    <w:rsid w:val="00F32371"/>
    <w:rsid w:val="00F3598C"/>
    <w:rsid w:val="00F4193C"/>
    <w:rsid w:val="00F41D37"/>
    <w:rsid w:val="00F432E4"/>
    <w:rsid w:val="00F43760"/>
    <w:rsid w:val="00F459FD"/>
    <w:rsid w:val="00F47ACF"/>
    <w:rsid w:val="00F526B6"/>
    <w:rsid w:val="00F5641F"/>
    <w:rsid w:val="00F60FF0"/>
    <w:rsid w:val="00F62D2D"/>
    <w:rsid w:val="00F6421E"/>
    <w:rsid w:val="00F66FAC"/>
    <w:rsid w:val="00F76C71"/>
    <w:rsid w:val="00F76EB4"/>
    <w:rsid w:val="00F76FB3"/>
    <w:rsid w:val="00F8070C"/>
    <w:rsid w:val="00F82286"/>
    <w:rsid w:val="00F823D0"/>
    <w:rsid w:val="00F90A94"/>
    <w:rsid w:val="00F970A6"/>
    <w:rsid w:val="00F97D89"/>
    <w:rsid w:val="00FA34A3"/>
    <w:rsid w:val="00FA39BB"/>
    <w:rsid w:val="00FA5752"/>
    <w:rsid w:val="00FA5D65"/>
    <w:rsid w:val="00FA6E5B"/>
    <w:rsid w:val="00FB085A"/>
    <w:rsid w:val="00FB508B"/>
    <w:rsid w:val="00FC1EF2"/>
    <w:rsid w:val="00FC609C"/>
    <w:rsid w:val="00FD23F3"/>
    <w:rsid w:val="00FE02B2"/>
    <w:rsid w:val="00FE291D"/>
    <w:rsid w:val="00FE41E8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uiPriority w:val="1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68C9-0755-47C6-A8FF-FBE5FC01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a</dc:creator>
  <cp:lastModifiedBy>schupakov</cp:lastModifiedBy>
  <cp:revision>2</cp:revision>
  <cp:lastPrinted>2016-12-05T04:52:00Z</cp:lastPrinted>
  <dcterms:created xsi:type="dcterms:W3CDTF">2016-12-05T13:23:00Z</dcterms:created>
  <dcterms:modified xsi:type="dcterms:W3CDTF">2016-12-05T13:23:00Z</dcterms:modified>
</cp:coreProperties>
</file>